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BECFD" w14:textId="3485C6A6" w:rsidR="0077452C" w:rsidRDefault="009415EB" w:rsidP="0077452C">
      <w:r>
        <w:rPr>
          <w:rFonts w:eastAsia="Times New Roman"/>
          <w:noProof/>
          <w:color w:val="000000"/>
        </w:rPr>
        <w:drawing>
          <wp:anchor distT="0" distB="0" distL="114300" distR="114300" simplePos="0" relativeHeight="251659264" behindDoc="0" locked="0" layoutInCell="1" allowOverlap="1" wp14:anchorId="0B229C4F" wp14:editId="7D20B8BB">
            <wp:simplePos x="0" y="0"/>
            <wp:positionH relativeFrom="margin">
              <wp:align>left</wp:align>
            </wp:positionH>
            <wp:positionV relativeFrom="paragraph">
              <wp:posOffset>-719385</wp:posOffset>
            </wp:positionV>
            <wp:extent cx="2714771" cy="715617"/>
            <wp:effectExtent l="0" t="0" r="0" b="8890"/>
            <wp:wrapNone/>
            <wp:docPr id="1" name="Picture 1" descr="cid:ef6927f4-3b9a-4035-afdf-56fc0efae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f6927f4-3b9a-4035-afdf-56fc0efae619"/>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714771" cy="7156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AE8FB" w14:textId="6DE5B51D" w:rsidR="00E25DC6" w:rsidRPr="007516D2" w:rsidRDefault="00ED231B" w:rsidP="007516D2">
      <w:pPr>
        <w:spacing w:after="0"/>
        <w:jc w:val="center"/>
        <w:rPr>
          <w:b/>
          <w:bCs/>
          <w:sz w:val="28"/>
          <w:szCs w:val="28"/>
        </w:rPr>
      </w:pPr>
      <w:r>
        <w:rPr>
          <w:b/>
          <w:bCs/>
          <w:sz w:val="28"/>
          <w:szCs w:val="28"/>
        </w:rPr>
        <w:t>Chief Executive Officer</w:t>
      </w:r>
      <w:r w:rsidR="00E25DC6" w:rsidRPr="007516D2">
        <w:rPr>
          <w:b/>
          <w:bCs/>
          <w:sz w:val="28"/>
          <w:szCs w:val="28"/>
        </w:rPr>
        <w:t xml:space="preserve"> Report Template</w:t>
      </w:r>
    </w:p>
    <w:p w14:paraId="6E19BAAC" w14:textId="7F1A799D" w:rsidR="007516D2" w:rsidRDefault="007516D2" w:rsidP="007516D2">
      <w:pPr>
        <w:spacing w:after="0"/>
      </w:pPr>
    </w:p>
    <w:p w14:paraId="35B87352" w14:textId="04265E50" w:rsidR="007516D2" w:rsidRDefault="000031FA" w:rsidP="007516D2">
      <w:pPr>
        <w:spacing w:after="0"/>
      </w:pPr>
      <w:r>
        <w:tab/>
        <w:t xml:space="preserve">TO: </w:t>
      </w:r>
      <w:r w:rsidR="002D6670">
        <w:tab/>
      </w:r>
      <w:r w:rsidR="002D6670">
        <w:tab/>
      </w:r>
      <w:r w:rsidR="00BB2F22">
        <w:rPr>
          <w:b/>
          <w:bCs/>
        </w:rPr>
        <w:t>Dallas College, Board of Trustees</w:t>
      </w:r>
    </w:p>
    <w:p w14:paraId="4D050889" w14:textId="11FD9A11" w:rsidR="00B9623F" w:rsidRDefault="002D6670" w:rsidP="007516D2">
      <w:pPr>
        <w:spacing w:after="0"/>
      </w:pPr>
      <w:r>
        <w:tab/>
        <w:t xml:space="preserve">FROM: </w:t>
      </w:r>
      <w:r>
        <w:tab/>
      </w:r>
      <w:r>
        <w:tab/>
      </w:r>
      <w:r w:rsidR="00BB2F22">
        <w:rPr>
          <w:b/>
          <w:bCs/>
        </w:rPr>
        <w:t>Dr. Joe May, Chancellor</w:t>
      </w:r>
      <w:r w:rsidR="003403A1">
        <w:t xml:space="preserve">, </w:t>
      </w:r>
      <w:proofErr w:type="gramStart"/>
      <w:r w:rsidR="003403A1">
        <w:t>Chief</w:t>
      </w:r>
      <w:proofErr w:type="gramEnd"/>
      <w:r w:rsidR="003403A1">
        <w:t xml:space="preserve"> Executive Officer</w:t>
      </w:r>
    </w:p>
    <w:p w14:paraId="212B9DB0" w14:textId="0C58095B" w:rsidR="00C16B46" w:rsidRPr="00CD790D" w:rsidRDefault="000E4FAE" w:rsidP="007516D2">
      <w:pPr>
        <w:spacing w:after="0"/>
        <w:rPr>
          <w:b/>
          <w:bCs/>
        </w:rPr>
      </w:pPr>
      <w:r>
        <w:tab/>
      </w:r>
      <w:r w:rsidR="00C16B46">
        <w:t xml:space="preserve">DATE: </w:t>
      </w:r>
      <w:r w:rsidR="00C16B46">
        <w:tab/>
      </w:r>
      <w:r w:rsidR="00C16B46">
        <w:tab/>
      </w:r>
      <w:r w:rsidR="00BB2F22">
        <w:rPr>
          <w:b/>
          <w:bCs/>
        </w:rPr>
        <w:t>November 6, 2020</w:t>
      </w:r>
    </w:p>
    <w:p w14:paraId="23E5475B" w14:textId="34C842E7" w:rsidR="008904FF" w:rsidRDefault="008904FF" w:rsidP="007516D2">
      <w:pPr>
        <w:spacing w:after="0"/>
        <w:rPr>
          <w:rFonts w:cstheme="minorHAnsi"/>
        </w:rPr>
      </w:pPr>
      <w:r>
        <w:tab/>
        <w:t xml:space="preserve">RE: </w:t>
      </w:r>
      <w:r>
        <w:tab/>
      </w:r>
      <w:r>
        <w:tab/>
      </w:r>
      <w:r w:rsidR="002F1857">
        <w:t>Chief Executive Officer</w:t>
      </w:r>
      <w:r w:rsidR="006C2B93">
        <w:t xml:space="preserve"> Reporting Requirements </w:t>
      </w:r>
      <w:r w:rsidR="00215370">
        <w:t>under</w:t>
      </w:r>
      <w:r w:rsidR="00C055D2">
        <w:t xml:space="preserve"> </w:t>
      </w:r>
      <w:r w:rsidR="00123601" w:rsidRPr="006C2B93">
        <w:t>Tex</w:t>
      </w:r>
      <w:r w:rsidR="00E84986">
        <w:t>as</w:t>
      </w:r>
      <w:r w:rsidR="00123601" w:rsidRPr="006C2B93">
        <w:t xml:space="preserve"> Educ</w:t>
      </w:r>
      <w:r w:rsidR="00E84986">
        <w:t>ation</w:t>
      </w:r>
      <w:r w:rsidR="00123601" w:rsidRPr="006C2B93">
        <w:t xml:space="preserve"> Code</w:t>
      </w:r>
      <w:r w:rsidR="00E84986">
        <w:t xml:space="preserve"> (TEC)   </w:t>
      </w:r>
      <w:r w:rsidR="00E84986">
        <w:tab/>
      </w:r>
      <w:r w:rsidR="00E84986">
        <w:tab/>
      </w:r>
      <w:r w:rsidR="00E84986">
        <w:tab/>
      </w:r>
      <w:r w:rsidR="00123601" w:rsidRPr="006C2B93">
        <w:t xml:space="preserve"> </w:t>
      </w:r>
      <w:r w:rsidR="00337F48" w:rsidRPr="006C2B93">
        <w:rPr>
          <w:rFonts w:cstheme="minorHAnsi"/>
        </w:rPr>
        <w:t xml:space="preserve">§ </w:t>
      </w:r>
      <w:r w:rsidR="006C2B93" w:rsidRPr="006C2B93">
        <w:rPr>
          <w:rFonts w:cstheme="minorHAnsi"/>
        </w:rPr>
        <w:t>51.253</w:t>
      </w:r>
      <w:r w:rsidR="00465928">
        <w:rPr>
          <w:rFonts w:cstheme="minorHAnsi"/>
        </w:rPr>
        <w:t>(</w:t>
      </w:r>
      <w:r w:rsidR="002F1857">
        <w:rPr>
          <w:rFonts w:cstheme="minorHAnsi"/>
        </w:rPr>
        <w:t>c</w:t>
      </w:r>
      <w:r w:rsidR="00465928">
        <w:rPr>
          <w:rFonts w:cstheme="minorHAnsi"/>
        </w:rPr>
        <w:t>)</w:t>
      </w:r>
    </w:p>
    <w:p w14:paraId="29B7197A" w14:textId="7059385B" w:rsidR="00465928" w:rsidRDefault="00465928" w:rsidP="00465928">
      <w:pPr>
        <w:pBdr>
          <w:bottom w:val="single" w:sz="4" w:space="1" w:color="auto"/>
        </w:pBdr>
        <w:spacing w:after="0"/>
        <w:rPr>
          <w:rFonts w:cstheme="minorHAnsi"/>
        </w:rPr>
      </w:pPr>
    </w:p>
    <w:p w14:paraId="29D3EF80" w14:textId="77777777" w:rsidR="00465928" w:rsidRPr="006C2B93" w:rsidRDefault="00465928" w:rsidP="007516D2">
      <w:pPr>
        <w:spacing w:after="0"/>
      </w:pPr>
    </w:p>
    <w:p w14:paraId="23BC44C5" w14:textId="77777777" w:rsidR="00D43F51" w:rsidRPr="00D43F51" w:rsidRDefault="00D43F51" w:rsidP="00D43F51">
      <w:pPr>
        <w:spacing w:after="0" w:line="240" w:lineRule="auto"/>
        <w:rPr>
          <w:rFonts w:ascii="Calibri" w:eastAsia="Times New Roman" w:hAnsi="Calibri" w:cs="Calibri"/>
        </w:rPr>
      </w:pPr>
      <w:bookmarkStart w:id="0" w:name="_GoBack"/>
      <w:proofErr w:type="gramStart"/>
      <w:r w:rsidRPr="00D43F51">
        <w:rPr>
          <w:rFonts w:ascii="Calibri" w:eastAsia="Times New Roman" w:hAnsi="Calibri" w:cs="Calibri"/>
        </w:rPr>
        <w:t xml:space="preserve">Under the Texas Education Code, Section 51.253(a), each location’s Campus Title IX Coordinator is required to </w:t>
      </w:r>
      <w:r w:rsidRPr="00D43F51">
        <w:rPr>
          <w:rFonts w:ascii="Calibri" w:eastAsia="Times New Roman" w:hAnsi="Calibri" w:cs="Calibri"/>
          <w:b/>
          <w:bCs/>
        </w:rPr>
        <w:t>submit a written report no less than every three months to the institution’s Chief Executive Officer regarding reports received from employees</w:t>
      </w:r>
      <w:r w:rsidRPr="00D43F51">
        <w:rPr>
          <w:rFonts w:ascii="Calibri" w:eastAsia="Times New Roman" w:hAnsi="Calibri" w:cs="Calibri"/>
        </w:rPr>
        <w:t xml:space="preserve"> who are required to report under Texas Education Code, Section 51.252, and the type of incident described in the employee’s report: “sexual harassment,” “sexual assault,” “dating violence,” or “stalking,” as defined in the Texas Education Code, Section 51.251.</w:t>
      </w:r>
      <w:proofErr w:type="gramEnd"/>
    </w:p>
    <w:bookmarkEnd w:id="0"/>
    <w:p w14:paraId="4B6037B4" w14:textId="29E9CC75" w:rsidR="00FA31BC" w:rsidRDefault="00FA31BC" w:rsidP="00B85CA0">
      <w:pPr>
        <w:spacing w:after="0"/>
      </w:pPr>
    </w:p>
    <w:p w14:paraId="57A84564" w14:textId="57DA3246" w:rsidR="00AB2CE7" w:rsidRPr="00E84986" w:rsidRDefault="00A6352C" w:rsidP="00E84986">
      <w:pPr>
        <w:rPr>
          <w:rFonts w:eastAsia="Times New Roman" w:cstheme="minorHAnsi"/>
        </w:rPr>
      </w:pPr>
      <w:r>
        <w:t xml:space="preserve">For the purposes of complying with the </w:t>
      </w:r>
      <w:r w:rsidR="00C6377D">
        <w:t>Chief Executive Officer’s</w:t>
      </w:r>
      <w:r w:rsidR="004D1C8B">
        <w:t xml:space="preserve"> reporting requirements under </w:t>
      </w:r>
      <w:r w:rsidR="00123E07">
        <w:t xml:space="preserve">TEC, </w:t>
      </w:r>
      <w:r w:rsidR="004D1C8B">
        <w:t>Section 51.253(</w:t>
      </w:r>
      <w:r w:rsidR="008C53C5">
        <w:t>c</w:t>
      </w:r>
      <w:r w:rsidR="004D1C8B">
        <w:t>)</w:t>
      </w:r>
      <w:r w:rsidR="004438EF">
        <w:t>, th</w:t>
      </w:r>
      <w:r w:rsidR="004B039D">
        <w:t>e</w:t>
      </w:r>
      <w:r w:rsidR="00D43F51">
        <w:t xml:space="preserve"> below</w:t>
      </w:r>
      <w:r w:rsidR="004438EF">
        <w:t xml:space="preserve"> </w:t>
      </w:r>
      <w:r w:rsidR="00D578CF">
        <w:t xml:space="preserve">summary data </w:t>
      </w:r>
      <w:r w:rsidR="004438EF">
        <w:t>report</w:t>
      </w:r>
      <w:r w:rsidR="006F127E">
        <w:rPr>
          <w:rStyle w:val="FootnoteReference"/>
        </w:rPr>
        <w:footnoteReference w:id="1"/>
      </w:r>
      <w:r w:rsidR="003757CE">
        <w:t xml:space="preserve"> (Appendix A)</w:t>
      </w:r>
      <w:r w:rsidR="004438EF">
        <w:t xml:space="preserve"> </w:t>
      </w:r>
      <w:r w:rsidR="00242A04">
        <w:t xml:space="preserve">includes all of the required </w:t>
      </w:r>
      <w:r w:rsidR="00D61B4B">
        <w:t>reporting information</w:t>
      </w:r>
      <w:r w:rsidR="00C6182E">
        <w:t xml:space="preserve"> to </w:t>
      </w:r>
      <w:r w:rsidR="00D578CF">
        <w:t xml:space="preserve">the </w:t>
      </w:r>
      <w:r w:rsidR="00BB2F22">
        <w:rPr>
          <w:b/>
          <w:bCs/>
        </w:rPr>
        <w:t>Dallas College, Board of Trustees</w:t>
      </w:r>
      <w:r w:rsidR="00CD790D">
        <w:t xml:space="preserve"> </w:t>
      </w:r>
      <w:r w:rsidR="00F42939">
        <w:t xml:space="preserve">for the 2019-2020 academic year, </w:t>
      </w:r>
      <w:r w:rsidR="00454CF7">
        <w:t xml:space="preserve">as of </w:t>
      </w:r>
      <w:r w:rsidR="00BB2F22">
        <w:t>Spring 2020 (April – May)</w:t>
      </w:r>
      <w:r w:rsidR="00454CF7">
        <w:t xml:space="preserve">. </w:t>
      </w:r>
      <w:r w:rsidR="00AB2CE7">
        <w:t>The</w:t>
      </w:r>
      <w:r w:rsidR="009415EB">
        <w:t xml:space="preserve"> provided</w:t>
      </w:r>
      <w:r w:rsidR="00AB2CE7">
        <w:t xml:space="preserve"> </w:t>
      </w:r>
      <w:r w:rsidR="005D5A9D">
        <w:t>summary</w:t>
      </w:r>
      <w:r w:rsidR="00AB2CE7">
        <w:t xml:space="preserve"> data </w:t>
      </w:r>
      <w:r w:rsidR="0032181A">
        <w:t xml:space="preserve">report </w:t>
      </w:r>
      <w:r w:rsidR="00AB2CE7">
        <w:t xml:space="preserve">in Appendix A </w:t>
      </w:r>
      <w:proofErr w:type="gramStart"/>
      <w:r w:rsidR="00AB2CE7">
        <w:t>is categorized</w:t>
      </w:r>
      <w:proofErr w:type="gramEnd"/>
      <w:r w:rsidR="00AB2CE7">
        <w:t xml:space="preserve"> based on the reporting requirements under </w:t>
      </w:r>
      <w:r w:rsidR="00123E07">
        <w:t xml:space="preserve">TEC, </w:t>
      </w:r>
      <w:r w:rsidR="00AB2CE7">
        <w:t>Section 51.253(c).</w:t>
      </w:r>
      <w:r w:rsidR="00D43F51">
        <w:t xml:space="preserve">  </w:t>
      </w:r>
      <w:r w:rsidR="00D43F51" w:rsidRPr="00D43F51">
        <w:rPr>
          <w:rFonts w:eastAsia="Times New Roman" w:cstheme="minorHAnsi"/>
        </w:rPr>
        <w:t>The reports received may be applicable in multiple reporting categories, therefore, the summary data in certain categories may not add up to the totals of other categories.</w:t>
      </w:r>
    </w:p>
    <w:p w14:paraId="0A8C2829" w14:textId="7C185275" w:rsidR="003E04B8" w:rsidRDefault="00F46BD7" w:rsidP="00B85CA0">
      <w:pPr>
        <w:spacing w:after="0"/>
      </w:pPr>
      <w:r>
        <w:t xml:space="preserve">The </w:t>
      </w:r>
      <w:r w:rsidR="008B23FA">
        <w:t>summary d</w:t>
      </w:r>
      <w:r w:rsidR="00E84986">
        <w:t xml:space="preserve">ata report </w:t>
      </w:r>
      <w:proofErr w:type="gramStart"/>
      <w:r w:rsidR="00E84986">
        <w:t>is also posted</w:t>
      </w:r>
      <w:proofErr w:type="gramEnd"/>
      <w:r w:rsidR="00E84986">
        <w:t xml:space="preserve"> on</w:t>
      </w:r>
      <w:r w:rsidR="008B23FA">
        <w:t xml:space="preserve"> </w:t>
      </w:r>
      <w:hyperlink r:id="rId13" w:history="1">
        <w:r w:rsidR="009415EB" w:rsidRPr="00D433AC">
          <w:rPr>
            <w:rStyle w:val="Hyperlink"/>
          </w:rPr>
          <w:t>www.dcccd.edu/titleIX</w:t>
        </w:r>
      </w:hyperlink>
      <w:r w:rsidR="00E84986">
        <w:t>,</w:t>
      </w:r>
      <w:r w:rsidR="009415EB">
        <w:t xml:space="preserve"> </w:t>
      </w:r>
      <w:r w:rsidR="00186041">
        <w:t xml:space="preserve">as per the </w:t>
      </w:r>
      <w:r w:rsidR="0025413B">
        <w:t xml:space="preserve">public </w:t>
      </w:r>
      <w:r w:rsidR="00364354">
        <w:t xml:space="preserve">reporting requirements under </w:t>
      </w:r>
      <w:r w:rsidR="00123E07">
        <w:t xml:space="preserve">TEC, </w:t>
      </w:r>
      <w:r w:rsidR="00364354">
        <w:t>Section 51.253(c)</w:t>
      </w:r>
      <w:r w:rsidR="0025413B">
        <w:t xml:space="preserve">. </w:t>
      </w:r>
    </w:p>
    <w:p w14:paraId="55F5F56D" w14:textId="77777777" w:rsidR="003E04B8" w:rsidRDefault="003E04B8" w:rsidP="00B85CA0">
      <w:pPr>
        <w:spacing w:after="0"/>
      </w:pPr>
    </w:p>
    <w:p w14:paraId="76D90650" w14:textId="74D2D776" w:rsidR="00A96635" w:rsidRDefault="00DE277D" w:rsidP="00B85CA0">
      <w:pPr>
        <w:spacing w:after="0"/>
      </w:pPr>
      <w:r>
        <w:t xml:space="preserve">Note: </w:t>
      </w:r>
      <w:r w:rsidR="004C0AB8">
        <w:t>Any a</w:t>
      </w:r>
      <w:r w:rsidR="003E04B8">
        <w:t>dditional reports received by the</w:t>
      </w:r>
      <w:r w:rsidR="00D43F51">
        <w:t xml:space="preserve"> Campus</w:t>
      </w:r>
      <w:r w:rsidR="003E04B8">
        <w:t xml:space="preserve"> Title IX Coordinator that do</w:t>
      </w:r>
      <w:r w:rsidR="00915BD3">
        <w:t xml:space="preserve"> not meet the required reporting criteria </w:t>
      </w:r>
      <w:r w:rsidR="00002AA9">
        <w:t xml:space="preserve">in the Texas Education Code </w:t>
      </w:r>
      <w:proofErr w:type="gramStart"/>
      <w:r w:rsidR="00002AA9">
        <w:t>have been omitted</w:t>
      </w:r>
      <w:proofErr w:type="gramEnd"/>
      <w:r w:rsidR="00002AA9">
        <w:t xml:space="preserve"> for the</w:t>
      </w:r>
      <w:r w:rsidR="00DA6C9B">
        <w:t xml:space="preserve"> </w:t>
      </w:r>
      <w:r w:rsidR="00DB7EFC">
        <w:t xml:space="preserve">compliance </w:t>
      </w:r>
      <w:r w:rsidR="00DA6C9B">
        <w:t>purposes of this specific report.</w:t>
      </w:r>
      <w:r w:rsidR="00AB2CE7">
        <w:rPr>
          <w:rStyle w:val="FootnoteReference"/>
        </w:rPr>
        <w:footnoteReference w:id="2"/>
      </w:r>
    </w:p>
    <w:p w14:paraId="2C743FE5" w14:textId="77777777" w:rsidR="0029494C" w:rsidRDefault="0029494C" w:rsidP="00B85CA0">
      <w:pPr>
        <w:spacing w:after="0"/>
      </w:pPr>
    </w:p>
    <w:p w14:paraId="0661322C" w14:textId="59CE7C5B" w:rsidR="00454CF7" w:rsidRDefault="00454CF7" w:rsidP="00B85CA0">
      <w:pPr>
        <w:spacing w:after="0"/>
      </w:pPr>
    </w:p>
    <w:p w14:paraId="0C04EA09" w14:textId="6CA5174A" w:rsidR="004250D1" w:rsidRDefault="004250D1">
      <w:pPr>
        <w:rPr>
          <w:b/>
          <w:bCs/>
        </w:rPr>
      </w:pPr>
      <w:r>
        <w:rPr>
          <w:b/>
          <w:bCs/>
        </w:rPr>
        <w:br w:type="page"/>
      </w:r>
    </w:p>
    <w:p w14:paraId="796F040A" w14:textId="77777777" w:rsidR="003757CE" w:rsidRDefault="003757CE" w:rsidP="00FB0E81">
      <w:pPr>
        <w:spacing w:after="0"/>
        <w:jc w:val="center"/>
        <w:rPr>
          <w:b/>
          <w:bCs/>
          <w:sz w:val="28"/>
          <w:szCs w:val="28"/>
        </w:rPr>
      </w:pPr>
      <w:r>
        <w:rPr>
          <w:b/>
          <w:bCs/>
          <w:sz w:val="28"/>
          <w:szCs w:val="28"/>
        </w:rPr>
        <w:lastRenderedPageBreak/>
        <w:t>Appendix A</w:t>
      </w:r>
    </w:p>
    <w:p w14:paraId="61CADC8A" w14:textId="0E813F0A" w:rsidR="00FC3028" w:rsidRDefault="00FC3028" w:rsidP="00C36512">
      <w:pPr>
        <w:spacing w:after="0"/>
        <w:jc w:val="center"/>
        <w:rPr>
          <w:b/>
          <w:bCs/>
          <w:sz w:val="28"/>
          <w:szCs w:val="28"/>
        </w:rPr>
      </w:pPr>
      <w:r>
        <w:rPr>
          <w:b/>
          <w:bCs/>
          <w:sz w:val="28"/>
          <w:szCs w:val="28"/>
        </w:rPr>
        <w:t xml:space="preserve">Summary Data </w:t>
      </w:r>
      <w:r w:rsidR="00CE417C">
        <w:rPr>
          <w:b/>
          <w:bCs/>
          <w:sz w:val="28"/>
          <w:szCs w:val="28"/>
        </w:rPr>
        <w:t>Report</w:t>
      </w:r>
    </w:p>
    <w:p w14:paraId="07049FBB" w14:textId="6AF811E9" w:rsidR="00C36512" w:rsidRDefault="00C36512" w:rsidP="00C36512">
      <w:pPr>
        <w:spacing w:after="0"/>
        <w:jc w:val="center"/>
        <w:rPr>
          <w:b/>
          <w:bCs/>
          <w:sz w:val="28"/>
          <w:szCs w:val="28"/>
        </w:rPr>
      </w:pPr>
      <w:r w:rsidRPr="00E509D3">
        <w:rPr>
          <w:b/>
          <w:bCs/>
          <w:sz w:val="28"/>
          <w:szCs w:val="28"/>
        </w:rPr>
        <w:t>2019-2020 Academic Year</w:t>
      </w:r>
    </w:p>
    <w:p w14:paraId="49D4178C" w14:textId="2E22F2C0" w:rsidR="00BB2F22" w:rsidRDefault="00BB2F22" w:rsidP="00C36512">
      <w:pPr>
        <w:spacing w:after="0"/>
        <w:jc w:val="center"/>
        <w:rPr>
          <w:b/>
          <w:bCs/>
          <w:sz w:val="28"/>
          <w:szCs w:val="28"/>
        </w:rPr>
      </w:pPr>
      <w:r>
        <w:rPr>
          <w:b/>
          <w:bCs/>
          <w:sz w:val="28"/>
          <w:szCs w:val="28"/>
        </w:rPr>
        <w:t xml:space="preserve">Spring </w:t>
      </w:r>
      <w:r w:rsidR="00774BFC">
        <w:rPr>
          <w:b/>
          <w:bCs/>
          <w:sz w:val="28"/>
          <w:szCs w:val="28"/>
        </w:rPr>
        <w:t xml:space="preserve">- </w:t>
      </w:r>
      <w:r>
        <w:rPr>
          <w:b/>
          <w:bCs/>
          <w:sz w:val="28"/>
          <w:szCs w:val="28"/>
        </w:rPr>
        <w:t>April - May</w:t>
      </w:r>
    </w:p>
    <w:p w14:paraId="738EC9FE" w14:textId="77777777" w:rsidR="000D6200" w:rsidRDefault="000D6200" w:rsidP="000D6200">
      <w:pPr>
        <w:spacing w:after="0"/>
      </w:pPr>
    </w:p>
    <w:tbl>
      <w:tblPr>
        <w:tblStyle w:val="TableGrid"/>
        <w:tblW w:w="0" w:type="auto"/>
        <w:jc w:val="center"/>
        <w:tblLook w:val="04A0" w:firstRow="1" w:lastRow="0" w:firstColumn="1" w:lastColumn="0" w:noHBand="0" w:noVBand="1"/>
      </w:tblPr>
      <w:tblGrid>
        <w:gridCol w:w="5940"/>
        <w:gridCol w:w="1630"/>
      </w:tblGrid>
      <w:tr w:rsidR="0042795A" w14:paraId="39DCAD83" w14:textId="77777777" w:rsidTr="00FC7515">
        <w:trPr>
          <w:jc w:val="center"/>
        </w:trPr>
        <w:tc>
          <w:tcPr>
            <w:tcW w:w="7570" w:type="dxa"/>
            <w:gridSpan w:val="2"/>
            <w:shd w:val="clear" w:color="auto" w:fill="D9D9D9" w:themeFill="background1" w:themeFillShade="D9"/>
          </w:tcPr>
          <w:p w14:paraId="60766A66" w14:textId="77777777" w:rsidR="0042795A" w:rsidRPr="00C25971" w:rsidRDefault="0042795A" w:rsidP="00FC7515">
            <w:pPr>
              <w:jc w:val="center"/>
              <w:rPr>
                <w:b/>
                <w:bCs/>
              </w:rPr>
            </w:pPr>
            <w:bookmarkStart w:id="2" w:name="_Hlk22566023"/>
            <w:r w:rsidRPr="00C25971">
              <w:rPr>
                <w:b/>
                <w:bCs/>
              </w:rPr>
              <w:t>Texas Education Code, Section 51.252</w:t>
            </w:r>
          </w:p>
        </w:tc>
      </w:tr>
      <w:tr w:rsidR="0042795A" w14:paraId="364ED766" w14:textId="77777777" w:rsidTr="00FC7515">
        <w:trPr>
          <w:jc w:val="center"/>
        </w:trPr>
        <w:tc>
          <w:tcPr>
            <w:tcW w:w="5940" w:type="dxa"/>
            <w:shd w:val="clear" w:color="auto" w:fill="D9D9D9" w:themeFill="background1" w:themeFillShade="D9"/>
          </w:tcPr>
          <w:p w14:paraId="61F947FD" w14:textId="77777777" w:rsidR="0042795A" w:rsidRDefault="0042795A" w:rsidP="00FC7515">
            <w:pPr>
              <w:rPr>
                <w:rFonts w:cstheme="minorHAnsi"/>
                <w:b/>
                <w:bCs/>
              </w:rPr>
            </w:pPr>
            <w:r w:rsidRPr="00E80111">
              <w:rPr>
                <w:b/>
                <w:bCs/>
              </w:rPr>
              <w:t xml:space="preserve">Number of </w:t>
            </w:r>
            <w:r>
              <w:rPr>
                <w:b/>
                <w:bCs/>
              </w:rPr>
              <w:t>r</w:t>
            </w:r>
            <w:r w:rsidRPr="00E80111">
              <w:rPr>
                <w:b/>
                <w:bCs/>
              </w:rPr>
              <w:t xml:space="preserve">eports </w:t>
            </w:r>
            <w:r>
              <w:rPr>
                <w:b/>
                <w:bCs/>
              </w:rPr>
              <w:t>r</w:t>
            </w:r>
            <w:r w:rsidRPr="00E80111">
              <w:rPr>
                <w:b/>
                <w:bCs/>
              </w:rPr>
              <w:t xml:space="preserve">eceived </w:t>
            </w:r>
            <w:r>
              <w:rPr>
                <w:b/>
                <w:bCs/>
              </w:rPr>
              <w:t>u</w:t>
            </w:r>
            <w:r w:rsidRPr="00E80111">
              <w:rPr>
                <w:b/>
                <w:bCs/>
              </w:rPr>
              <w:t xml:space="preserve">nder </w:t>
            </w:r>
            <w:r>
              <w:rPr>
                <w:b/>
                <w:bCs/>
              </w:rPr>
              <w:t xml:space="preserve">Section </w:t>
            </w:r>
            <w:r w:rsidRPr="00E80111">
              <w:rPr>
                <w:rFonts w:cstheme="minorHAnsi"/>
                <w:b/>
                <w:bCs/>
              </w:rPr>
              <w:t>51.252</w:t>
            </w:r>
            <w:r>
              <w:rPr>
                <w:rStyle w:val="FootnoteReference"/>
                <w:rFonts w:cstheme="minorHAnsi"/>
                <w:b/>
                <w:bCs/>
              </w:rPr>
              <w:footnoteReference w:id="3"/>
            </w:r>
          </w:p>
          <w:p w14:paraId="334BA71A" w14:textId="77777777" w:rsidR="0042795A" w:rsidRPr="0011407A" w:rsidRDefault="0042795A" w:rsidP="00FC7515">
            <w:pPr>
              <w:ind w:left="330"/>
            </w:pPr>
            <w:r w:rsidRPr="0011407A">
              <w:t>Number of confidential reports</w:t>
            </w:r>
            <w:r>
              <w:rPr>
                <w:rStyle w:val="FootnoteReference"/>
              </w:rPr>
              <w:footnoteReference w:id="4"/>
            </w:r>
            <w:r w:rsidRPr="0011407A">
              <w:t xml:space="preserve"> under Section 51.252 </w:t>
            </w:r>
          </w:p>
        </w:tc>
        <w:tc>
          <w:tcPr>
            <w:tcW w:w="1630" w:type="dxa"/>
          </w:tcPr>
          <w:p w14:paraId="78566363" w14:textId="29DA7579" w:rsidR="0042795A" w:rsidRDefault="00BB2F22" w:rsidP="00FC7515">
            <w:pPr>
              <w:jc w:val="center"/>
              <w:rPr>
                <w:b/>
                <w:bCs/>
              </w:rPr>
            </w:pPr>
            <w:r>
              <w:rPr>
                <w:b/>
                <w:bCs/>
              </w:rPr>
              <w:t>0</w:t>
            </w:r>
          </w:p>
          <w:p w14:paraId="252FD017" w14:textId="0E5BCCB6" w:rsidR="0042795A" w:rsidRPr="0011407A" w:rsidRDefault="00BB2F22" w:rsidP="00FC7515">
            <w:pPr>
              <w:jc w:val="center"/>
            </w:pPr>
            <w:r>
              <w:t>0</w:t>
            </w:r>
          </w:p>
        </w:tc>
      </w:tr>
      <w:tr w:rsidR="0042795A" w14:paraId="03E08B9B" w14:textId="77777777" w:rsidTr="00FC7515">
        <w:trPr>
          <w:jc w:val="center"/>
        </w:trPr>
        <w:tc>
          <w:tcPr>
            <w:tcW w:w="5940" w:type="dxa"/>
            <w:shd w:val="clear" w:color="auto" w:fill="D9D9D9" w:themeFill="background1" w:themeFillShade="D9"/>
          </w:tcPr>
          <w:p w14:paraId="09AA441E" w14:textId="77777777" w:rsidR="0042795A" w:rsidRDefault="0042795A" w:rsidP="00FC7515">
            <w:r>
              <w:t>Number of investigations conducted under Section 51.252</w:t>
            </w:r>
          </w:p>
        </w:tc>
        <w:tc>
          <w:tcPr>
            <w:tcW w:w="1630" w:type="dxa"/>
          </w:tcPr>
          <w:p w14:paraId="6403E121" w14:textId="7A178512" w:rsidR="0042795A" w:rsidRDefault="00BB2F22" w:rsidP="00FC7515">
            <w:pPr>
              <w:jc w:val="center"/>
            </w:pPr>
            <w:r>
              <w:t>0</w:t>
            </w:r>
          </w:p>
        </w:tc>
      </w:tr>
      <w:tr w:rsidR="0042795A" w14:paraId="1BB713E7" w14:textId="77777777" w:rsidTr="00FC7515">
        <w:trPr>
          <w:jc w:val="center"/>
        </w:trPr>
        <w:tc>
          <w:tcPr>
            <w:tcW w:w="5940" w:type="dxa"/>
            <w:shd w:val="clear" w:color="auto" w:fill="D9D9D9" w:themeFill="background1" w:themeFillShade="D9"/>
          </w:tcPr>
          <w:p w14:paraId="585859E7" w14:textId="77777777" w:rsidR="0042795A" w:rsidRDefault="0042795A" w:rsidP="00FC7515">
            <w:pPr>
              <w:ind w:left="330"/>
            </w:pPr>
            <w:r>
              <w:t>Disposition</w:t>
            </w:r>
            <w:r>
              <w:rPr>
                <w:rStyle w:val="FootnoteReference"/>
              </w:rPr>
              <w:footnoteReference w:id="5"/>
            </w:r>
            <w:r>
              <w:t xml:space="preserve"> of any disciplinary processes for reports under Section 51.252:</w:t>
            </w:r>
          </w:p>
          <w:p w14:paraId="507DCD48" w14:textId="77777777" w:rsidR="0042795A" w:rsidRDefault="0042795A" w:rsidP="00FC7515">
            <w:pPr>
              <w:pStyle w:val="ListParagraph"/>
              <w:numPr>
                <w:ilvl w:val="0"/>
                <w:numId w:val="1"/>
              </w:numPr>
              <w:ind w:left="960"/>
            </w:pPr>
            <w:r>
              <w:t>Concluded, No Finding of Policy Violation</w:t>
            </w:r>
            <w:r>
              <w:rPr>
                <w:rStyle w:val="FootnoteReference"/>
              </w:rPr>
              <w:footnoteReference w:id="6"/>
            </w:r>
          </w:p>
          <w:p w14:paraId="05391F3F" w14:textId="77777777" w:rsidR="0042795A" w:rsidRDefault="0042795A" w:rsidP="00FC7515">
            <w:pPr>
              <w:pStyle w:val="ListParagraph"/>
              <w:numPr>
                <w:ilvl w:val="0"/>
                <w:numId w:val="1"/>
              </w:numPr>
              <w:ind w:left="960"/>
            </w:pPr>
            <w:r>
              <w:t>Concluded, with Employee Disciplinary Sanction</w:t>
            </w:r>
          </w:p>
          <w:p w14:paraId="7B70706D" w14:textId="77777777" w:rsidR="0042795A" w:rsidRDefault="0042795A" w:rsidP="00FC7515">
            <w:pPr>
              <w:pStyle w:val="ListParagraph"/>
              <w:numPr>
                <w:ilvl w:val="0"/>
                <w:numId w:val="1"/>
              </w:numPr>
              <w:ind w:left="960"/>
            </w:pPr>
            <w:r>
              <w:t>Concluded, with Student Disciplinary Sanction</w:t>
            </w:r>
          </w:p>
          <w:p w14:paraId="2395FCD0" w14:textId="77777777" w:rsidR="0042795A" w:rsidRPr="00FE2F38" w:rsidRDefault="0042795A" w:rsidP="00FC7515">
            <w:pPr>
              <w:pStyle w:val="ListParagraph"/>
              <w:numPr>
                <w:ilvl w:val="0"/>
                <w:numId w:val="1"/>
              </w:numPr>
              <w:ind w:left="960"/>
            </w:pPr>
            <w:r>
              <w:rPr>
                <w:b/>
                <w:bCs/>
              </w:rPr>
              <w:t>SUB</w:t>
            </w:r>
            <w:r w:rsidRPr="00FE2F38">
              <w:rPr>
                <w:b/>
                <w:bCs/>
              </w:rPr>
              <w:t>TOTAL</w:t>
            </w:r>
          </w:p>
        </w:tc>
        <w:tc>
          <w:tcPr>
            <w:tcW w:w="1630" w:type="dxa"/>
          </w:tcPr>
          <w:p w14:paraId="4C106ABD" w14:textId="77777777" w:rsidR="0042795A" w:rsidRDefault="0042795A" w:rsidP="00FC7515">
            <w:pPr>
              <w:jc w:val="center"/>
            </w:pPr>
          </w:p>
          <w:p w14:paraId="2CDBB0D3" w14:textId="77777777" w:rsidR="0042795A" w:rsidRDefault="0042795A" w:rsidP="00FC7515">
            <w:pPr>
              <w:jc w:val="center"/>
            </w:pPr>
          </w:p>
          <w:p w14:paraId="031B522B" w14:textId="747DD9DC" w:rsidR="0042795A" w:rsidRDefault="00BB2F22" w:rsidP="00FC7515">
            <w:pPr>
              <w:jc w:val="center"/>
            </w:pPr>
            <w:r>
              <w:t>0</w:t>
            </w:r>
          </w:p>
          <w:p w14:paraId="4A2BE1FC" w14:textId="2984497D" w:rsidR="0042795A" w:rsidRDefault="00BB2F22" w:rsidP="00FC7515">
            <w:pPr>
              <w:jc w:val="center"/>
            </w:pPr>
            <w:r>
              <w:t>0</w:t>
            </w:r>
          </w:p>
          <w:p w14:paraId="10895A64" w14:textId="5B980534" w:rsidR="0042795A" w:rsidRDefault="00BB2F22" w:rsidP="00FC7515">
            <w:pPr>
              <w:jc w:val="center"/>
            </w:pPr>
            <w:r>
              <w:t>0</w:t>
            </w:r>
          </w:p>
          <w:p w14:paraId="005D70A5" w14:textId="75C7B01A" w:rsidR="0042795A" w:rsidRPr="00674DD8" w:rsidRDefault="00BB2F22" w:rsidP="00FC7515">
            <w:pPr>
              <w:jc w:val="center"/>
              <w:rPr>
                <w:b/>
                <w:bCs/>
              </w:rPr>
            </w:pPr>
            <w:r>
              <w:rPr>
                <w:b/>
                <w:bCs/>
              </w:rPr>
              <w:t>0</w:t>
            </w:r>
          </w:p>
        </w:tc>
      </w:tr>
      <w:tr w:rsidR="0042795A" w14:paraId="1239841C" w14:textId="77777777" w:rsidTr="00FC7515">
        <w:trPr>
          <w:jc w:val="center"/>
        </w:trPr>
        <w:tc>
          <w:tcPr>
            <w:tcW w:w="5940" w:type="dxa"/>
            <w:shd w:val="clear" w:color="auto" w:fill="D9D9D9" w:themeFill="background1" w:themeFillShade="D9"/>
          </w:tcPr>
          <w:p w14:paraId="598353F8" w14:textId="77777777" w:rsidR="0042795A" w:rsidRDefault="0042795A" w:rsidP="00FC7515">
            <w:pPr>
              <w:ind w:left="330"/>
            </w:pPr>
            <w:r>
              <w:t>Number of reports under Section 51.252 for which the institution determined not to initiate a disciplinary process</w:t>
            </w:r>
            <w:r>
              <w:rPr>
                <w:rStyle w:val="FootnoteReference"/>
              </w:rPr>
              <w:footnoteReference w:id="7"/>
            </w:r>
          </w:p>
        </w:tc>
        <w:tc>
          <w:tcPr>
            <w:tcW w:w="1630" w:type="dxa"/>
          </w:tcPr>
          <w:p w14:paraId="1E392B29" w14:textId="07A0093F" w:rsidR="0042795A" w:rsidRPr="00F657E0" w:rsidRDefault="00BB2F22" w:rsidP="00FC7515">
            <w:pPr>
              <w:jc w:val="center"/>
              <w:rPr>
                <w:b/>
                <w:bCs/>
              </w:rPr>
            </w:pPr>
            <w:r>
              <w:rPr>
                <w:b/>
                <w:bCs/>
              </w:rPr>
              <w:t>0</w:t>
            </w:r>
          </w:p>
        </w:tc>
      </w:tr>
    </w:tbl>
    <w:p w14:paraId="438DF333" w14:textId="77777777" w:rsidR="0042795A" w:rsidRPr="00162A3F" w:rsidRDefault="0042795A" w:rsidP="0042795A">
      <w:pPr>
        <w:spacing w:after="0"/>
      </w:pPr>
    </w:p>
    <w:tbl>
      <w:tblPr>
        <w:tblStyle w:val="TableGrid"/>
        <w:tblW w:w="0" w:type="auto"/>
        <w:jc w:val="center"/>
        <w:tblLook w:val="04A0" w:firstRow="1" w:lastRow="0" w:firstColumn="1" w:lastColumn="0" w:noHBand="0" w:noVBand="1"/>
      </w:tblPr>
      <w:tblGrid>
        <w:gridCol w:w="5945"/>
        <w:gridCol w:w="1630"/>
      </w:tblGrid>
      <w:tr w:rsidR="0042795A" w14:paraId="1E890AEE" w14:textId="77777777" w:rsidTr="00FC7515">
        <w:trPr>
          <w:jc w:val="center"/>
        </w:trPr>
        <w:tc>
          <w:tcPr>
            <w:tcW w:w="7575" w:type="dxa"/>
            <w:gridSpan w:val="2"/>
            <w:shd w:val="clear" w:color="auto" w:fill="D9D9D9" w:themeFill="background1" w:themeFillShade="D9"/>
          </w:tcPr>
          <w:p w14:paraId="37B7BAE1" w14:textId="77777777" w:rsidR="0042795A" w:rsidRPr="00C25971" w:rsidRDefault="0042795A" w:rsidP="00FC7515">
            <w:pPr>
              <w:jc w:val="center"/>
              <w:rPr>
                <w:b/>
                <w:bCs/>
              </w:rPr>
            </w:pPr>
            <w:r w:rsidRPr="00C25971">
              <w:rPr>
                <w:b/>
                <w:bCs/>
              </w:rPr>
              <w:t>Texas Education Code, Section 51.255</w:t>
            </w:r>
          </w:p>
        </w:tc>
      </w:tr>
      <w:tr w:rsidR="0042795A" w14:paraId="53661E20" w14:textId="77777777" w:rsidTr="00FC7515">
        <w:trPr>
          <w:jc w:val="center"/>
        </w:trPr>
        <w:tc>
          <w:tcPr>
            <w:tcW w:w="5945" w:type="dxa"/>
            <w:shd w:val="clear" w:color="auto" w:fill="D9D9D9" w:themeFill="background1" w:themeFillShade="D9"/>
          </w:tcPr>
          <w:p w14:paraId="0A7500FD" w14:textId="77777777" w:rsidR="0042795A" w:rsidRPr="00A41BB9" w:rsidRDefault="0042795A" w:rsidP="00FC7515">
            <w:pPr>
              <w:rPr>
                <w:b/>
                <w:bCs/>
              </w:rPr>
            </w:pPr>
            <w:r w:rsidRPr="00A41BB9">
              <w:rPr>
                <w:b/>
                <w:bCs/>
              </w:rPr>
              <w:t xml:space="preserve">Number of reports received that include allegations of an employee’s failure to report or who </w:t>
            </w:r>
            <w:r>
              <w:rPr>
                <w:b/>
                <w:bCs/>
              </w:rPr>
              <w:t xml:space="preserve">submits a </w:t>
            </w:r>
            <w:r w:rsidRPr="00A41BB9">
              <w:rPr>
                <w:b/>
                <w:bCs/>
              </w:rPr>
              <w:t>false report to the institution under Section 51.255</w:t>
            </w:r>
            <w:r>
              <w:rPr>
                <w:b/>
                <w:bCs/>
              </w:rPr>
              <w:t>(a)</w:t>
            </w:r>
          </w:p>
        </w:tc>
        <w:tc>
          <w:tcPr>
            <w:tcW w:w="1630" w:type="dxa"/>
          </w:tcPr>
          <w:p w14:paraId="45B3AA0C" w14:textId="77777777" w:rsidR="0042795A" w:rsidRDefault="0042795A" w:rsidP="00FC7515">
            <w:pPr>
              <w:jc w:val="center"/>
              <w:rPr>
                <w:b/>
                <w:bCs/>
              </w:rPr>
            </w:pPr>
          </w:p>
          <w:p w14:paraId="188F7AC9" w14:textId="574FBA60" w:rsidR="0042795A" w:rsidRPr="00C25971" w:rsidRDefault="00BB2F22" w:rsidP="00FC7515">
            <w:pPr>
              <w:jc w:val="center"/>
              <w:rPr>
                <w:b/>
                <w:bCs/>
              </w:rPr>
            </w:pPr>
            <w:r>
              <w:rPr>
                <w:b/>
                <w:bCs/>
              </w:rPr>
              <w:t>0</w:t>
            </w:r>
          </w:p>
        </w:tc>
      </w:tr>
      <w:tr w:rsidR="0042795A" w14:paraId="5C63AA47" w14:textId="77777777" w:rsidTr="00FC7515">
        <w:trPr>
          <w:jc w:val="center"/>
        </w:trPr>
        <w:tc>
          <w:tcPr>
            <w:tcW w:w="5945" w:type="dxa"/>
            <w:shd w:val="clear" w:color="auto" w:fill="D9D9D9" w:themeFill="background1" w:themeFillShade="D9"/>
          </w:tcPr>
          <w:p w14:paraId="0F9E98CE" w14:textId="77777777" w:rsidR="0042795A" w:rsidRPr="003A0456" w:rsidRDefault="0042795A" w:rsidP="00FC7515">
            <w:pPr>
              <w:ind w:left="420"/>
              <w:rPr>
                <w:rFonts w:cstheme="minorHAnsi"/>
              </w:rPr>
            </w:pPr>
            <w:r>
              <w:t xml:space="preserve">Any disciplinary action taken, regarding failure to report or false reports to the institution under </w:t>
            </w:r>
            <w:r w:rsidRPr="00901074">
              <w:rPr>
                <w:b/>
                <w:bCs/>
              </w:rPr>
              <w:t xml:space="preserve">Section </w:t>
            </w:r>
            <w:r w:rsidRPr="00901074">
              <w:rPr>
                <w:rFonts w:cstheme="minorHAnsi"/>
                <w:b/>
                <w:bCs/>
              </w:rPr>
              <w:t>51.255(c)</w:t>
            </w:r>
            <w:r w:rsidRPr="00123E07">
              <w:rPr>
                <w:rFonts w:cstheme="minorHAnsi"/>
              </w:rPr>
              <w:t>:</w:t>
            </w:r>
          </w:p>
          <w:p w14:paraId="5258CEE2" w14:textId="77777777" w:rsidR="0042795A" w:rsidRPr="00123E07" w:rsidRDefault="0042795A" w:rsidP="00901074">
            <w:pPr>
              <w:pStyle w:val="ListParagraph"/>
              <w:numPr>
                <w:ilvl w:val="0"/>
                <w:numId w:val="4"/>
              </w:numPr>
            </w:pPr>
            <w:r w:rsidRPr="00123E07">
              <w:t>Employee termination</w:t>
            </w:r>
          </w:p>
          <w:p w14:paraId="340588D9" w14:textId="77777777" w:rsidR="0042795A" w:rsidRDefault="0042795A" w:rsidP="00901074">
            <w:pPr>
              <w:pStyle w:val="ListParagraph"/>
              <w:numPr>
                <w:ilvl w:val="0"/>
                <w:numId w:val="4"/>
              </w:numPr>
            </w:pPr>
            <w:r w:rsidRPr="00123E07">
              <w:t>Institutional intent to termination, in lieu of employee resignation</w:t>
            </w:r>
          </w:p>
        </w:tc>
        <w:tc>
          <w:tcPr>
            <w:tcW w:w="1630" w:type="dxa"/>
          </w:tcPr>
          <w:p w14:paraId="535FB104" w14:textId="77777777" w:rsidR="0042795A" w:rsidRDefault="0042795A" w:rsidP="00FC7515">
            <w:pPr>
              <w:jc w:val="center"/>
            </w:pPr>
          </w:p>
          <w:p w14:paraId="1916CB89" w14:textId="77777777" w:rsidR="0042795A" w:rsidRDefault="0042795A" w:rsidP="00FC7515">
            <w:pPr>
              <w:jc w:val="center"/>
            </w:pPr>
          </w:p>
          <w:p w14:paraId="1A8AFB86" w14:textId="77777777" w:rsidR="0042795A" w:rsidRDefault="0042795A" w:rsidP="00FC7515">
            <w:pPr>
              <w:jc w:val="center"/>
            </w:pPr>
          </w:p>
          <w:p w14:paraId="60DFF25C" w14:textId="77777777" w:rsidR="0042795A" w:rsidRDefault="0042795A" w:rsidP="00FC7515">
            <w:pPr>
              <w:jc w:val="center"/>
            </w:pPr>
            <w:r>
              <w:t>--</w:t>
            </w:r>
          </w:p>
          <w:p w14:paraId="0A61937C" w14:textId="77777777" w:rsidR="0042795A" w:rsidRDefault="0042795A" w:rsidP="00FC7515">
            <w:pPr>
              <w:jc w:val="center"/>
            </w:pPr>
            <w:r>
              <w:t>--</w:t>
            </w:r>
          </w:p>
        </w:tc>
      </w:tr>
      <w:bookmarkEnd w:id="2"/>
    </w:tbl>
    <w:p w14:paraId="78776FC7" w14:textId="42042644" w:rsidR="00306155" w:rsidRDefault="00306155" w:rsidP="00BC5D1A">
      <w:pPr>
        <w:spacing w:after="0"/>
      </w:pPr>
    </w:p>
    <w:sectPr w:rsidR="00306155" w:rsidSect="009509CA">
      <w:footerReference w:type="default" r:id="rId14"/>
      <w:headerReference w:type="first" r:id="rId15"/>
      <w:footerReference w:type="first" r:id="rId16"/>
      <w:pgSz w:w="12240" w:h="15840"/>
      <w:pgMar w:top="1350" w:right="990" w:bottom="720" w:left="1440" w:header="18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06D1A" w14:textId="77777777" w:rsidR="001D1C02" w:rsidRDefault="001D1C02" w:rsidP="00FA62E5">
      <w:pPr>
        <w:spacing w:after="0" w:line="240" w:lineRule="auto"/>
      </w:pPr>
      <w:r>
        <w:separator/>
      </w:r>
    </w:p>
  </w:endnote>
  <w:endnote w:type="continuationSeparator" w:id="0">
    <w:p w14:paraId="464F94C7" w14:textId="77777777" w:rsidR="001D1C02" w:rsidRDefault="001D1C02" w:rsidP="00FA6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rs Eaves OT Bold">
    <w:altName w:val="Times New Roman"/>
    <w:charset w:val="00"/>
    <w:family w:val="auto"/>
    <w:pitch w:val="variable"/>
    <w:sig w:usb0="00000001" w:usb1="5000204A" w:usb2="00000000" w:usb3="00000000" w:csb0="00000009" w:csb1="00000000"/>
  </w:font>
  <w:font w:name="Mrs Eaves OT Roman">
    <w:altName w:val="Calibri"/>
    <w:charset w:val="00"/>
    <w:family w:val="auto"/>
    <w:pitch w:val="variable"/>
    <w:sig w:usb0="800000AF" w:usb1="5000207B"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621241"/>
      <w:docPartObj>
        <w:docPartGallery w:val="Page Numbers (Bottom of Page)"/>
        <w:docPartUnique/>
      </w:docPartObj>
    </w:sdtPr>
    <w:sdtEndPr/>
    <w:sdtContent>
      <w:sdt>
        <w:sdtPr>
          <w:id w:val="-1769616900"/>
          <w:docPartObj>
            <w:docPartGallery w:val="Page Numbers (Top of Page)"/>
            <w:docPartUnique/>
          </w:docPartObj>
        </w:sdtPr>
        <w:sdtEndPr/>
        <w:sdtContent>
          <w:p w14:paraId="3D2A6093" w14:textId="1B7A6B0C" w:rsidR="00AC58EF" w:rsidRDefault="00AC58E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75B30">
              <w:rPr>
                <w:b/>
                <w:bCs/>
                <w:noProof/>
              </w:rPr>
              <w:t>1</w:t>
            </w:r>
            <w:r>
              <w:rPr>
                <w:b/>
                <w:bCs/>
                <w:sz w:val="24"/>
                <w:szCs w:val="24"/>
              </w:rPr>
              <w:fldChar w:fldCharType="end"/>
            </w:r>
            <w:r>
              <w:t xml:space="preserve"> of </w:t>
            </w:r>
            <w:r w:rsidR="00306155">
              <w:rPr>
                <w:b/>
                <w:bCs/>
                <w:sz w:val="24"/>
                <w:szCs w:val="24"/>
              </w:rPr>
              <w:t>2</w:t>
            </w:r>
          </w:p>
        </w:sdtContent>
      </w:sdt>
    </w:sdtContent>
  </w:sdt>
  <w:p w14:paraId="0233463D" w14:textId="6969818A" w:rsidR="00A53412" w:rsidRDefault="00306155">
    <w:pPr>
      <w:pStyle w:val="Footer"/>
    </w:pPr>
    <w:r>
      <w:t>CEO Title IX Data Summary Repor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1FB93" w14:textId="77777777" w:rsidR="00D235F2" w:rsidRDefault="00D235F2" w:rsidP="00D235F2">
    <w:pPr>
      <w:pStyle w:val="Header"/>
      <w:spacing w:line="360" w:lineRule="auto"/>
      <w:ind w:left="-90"/>
      <w:jc w:val="center"/>
      <w:rPr>
        <w:rFonts w:ascii="Book Antiqua" w:hAnsi="Book Antiqua"/>
        <w:color w:val="1F497D" w:themeColor="text2"/>
        <w:sz w:val="12"/>
        <w:szCs w:val="12"/>
      </w:rPr>
    </w:pPr>
    <w:r w:rsidRPr="007F4E9A">
      <w:rPr>
        <w:rFonts w:ascii="Book Antiqua" w:hAnsi="Book Antiqua"/>
        <w:noProof/>
        <w:color w:val="404040" w:themeColor="text1" w:themeTint="BF"/>
        <w:sz w:val="12"/>
        <w:szCs w:val="12"/>
      </w:rPr>
      <mc:AlternateContent>
        <mc:Choice Requires="wps">
          <w:drawing>
            <wp:anchor distT="0" distB="0" distL="114300" distR="114300" simplePos="0" relativeHeight="251658240" behindDoc="0" locked="0" layoutInCell="1" allowOverlap="1" wp14:anchorId="6B533909" wp14:editId="72BFF9A4">
              <wp:simplePos x="0" y="0"/>
              <wp:positionH relativeFrom="column">
                <wp:posOffset>-545910</wp:posOffset>
              </wp:positionH>
              <wp:positionV relativeFrom="paragraph">
                <wp:posOffset>70163</wp:posOffset>
              </wp:positionV>
              <wp:extent cx="7069540" cy="0"/>
              <wp:effectExtent l="0" t="0" r="17145" b="25400"/>
              <wp:wrapNone/>
              <wp:docPr id="9" name="Straight Connector 9"/>
              <wp:cNvGraphicFramePr/>
              <a:graphic xmlns:a="http://schemas.openxmlformats.org/drawingml/2006/main">
                <a:graphicData uri="http://schemas.microsoft.com/office/word/2010/wordprocessingShape">
                  <wps:wsp>
                    <wps:cNvCnPr/>
                    <wps:spPr>
                      <a:xfrm>
                        <a:off x="0" y="0"/>
                        <a:ext cx="7069540" cy="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5534ED"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5.5pt" to="51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" strokecolor="#7f7f7f [1612]" strokeweight=".5pt"/>
          </w:pict>
        </mc:Fallback>
      </mc:AlternateContent>
    </w:r>
  </w:p>
  <w:p w14:paraId="07DCEEE7" w14:textId="77777777" w:rsidR="00D235F2" w:rsidRPr="00F05665" w:rsidRDefault="00D235F2" w:rsidP="00D235F2">
    <w:pPr>
      <w:pStyle w:val="Header"/>
      <w:tabs>
        <w:tab w:val="clear" w:pos="4680"/>
        <w:tab w:val="clear" w:pos="9360"/>
      </w:tabs>
      <w:spacing w:line="360" w:lineRule="auto"/>
      <w:ind w:left="-720"/>
      <w:jc w:val="center"/>
      <w:rPr>
        <w:rFonts w:ascii="Mrs Eaves OT Roman" w:hAnsi="Mrs Eaves OT Roman"/>
        <w:color w:val="003767"/>
        <w:sz w:val="16"/>
        <w:szCs w:val="16"/>
      </w:rPr>
    </w:pPr>
    <w:r w:rsidRPr="00F05665">
      <w:rPr>
        <w:rFonts w:ascii="Mrs Eaves OT Roman" w:hAnsi="Mrs Eaves OT Roman"/>
        <w:color w:val="003767"/>
        <w:sz w:val="16"/>
        <w:szCs w:val="16"/>
      </w:rPr>
      <w:t xml:space="preserve">The University of Texas at Arlington </w:t>
    </w:r>
    <w:r w:rsidRPr="00F05665">
      <w:rPr>
        <w:rFonts w:ascii="Lucida Grande" w:hAnsi="Lucida Grande" w:cs="Lucida Grande"/>
        <w:color w:val="003767"/>
        <w:sz w:val="16"/>
        <w:szCs w:val="16"/>
      </w:rPr>
      <w:t>·</w:t>
    </w:r>
    <w:r w:rsidRPr="00F05665">
      <w:rPr>
        <w:rFonts w:ascii="Mrs Eaves OT Roman" w:hAnsi="Mrs Eaves OT Roman"/>
        <w:color w:val="003767"/>
        <w:sz w:val="16"/>
        <w:szCs w:val="16"/>
      </w:rPr>
      <w:t xml:space="preserve"> The University of Texas at Austin </w:t>
    </w:r>
    <w:r w:rsidRPr="00F05665">
      <w:rPr>
        <w:rFonts w:ascii="Lucida Grande" w:hAnsi="Lucida Grande" w:cs="Lucida Grande"/>
        <w:color w:val="003767"/>
        <w:sz w:val="16"/>
        <w:szCs w:val="16"/>
      </w:rPr>
      <w:t>·</w:t>
    </w:r>
    <w:r w:rsidRPr="00F05665">
      <w:rPr>
        <w:rFonts w:ascii="Mrs Eaves OT Roman" w:hAnsi="Mrs Eaves OT Roman"/>
        <w:color w:val="003767"/>
        <w:sz w:val="16"/>
        <w:szCs w:val="16"/>
      </w:rPr>
      <w:t xml:space="preserve"> The University of Texas at Dallas </w:t>
    </w:r>
    <w:r w:rsidRPr="00F05665">
      <w:rPr>
        <w:rFonts w:ascii="Lucida Grande" w:hAnsi="Lucida Grande" w:cs="Lucida Grande"/>
        <w:color w:val="003767"/>
        <w:sz w:val="16"/>
        <w:szCs w:val="16"/>
      </w:rPr>
      <w:t>·</w:t>
    </w:r>
    <w:r w:rsidRPr="00F05665">
      <w:rPr>
        <w:rFonts w:ascii="Mrs Eaves OT Roman" w:hAnsi="Mrs Eaves OT Roman"/>
        <w:color w:val="003767"/>
        <w:sz w:val="16"/>
        <w:szCs w:val="16"/>
      </w:rPr>
      <w:t xml:space="preserve"> The University of Texas at El Paso</w:t>
    </w:r>
  </w:p>
  <w:p w14:paraId="41C5C5BF" w14:textId="77777777" w:rsidR="00D235F2" w:rsidRPr="00F05665" w:rsidRDefault="00D235F2" w:rsidP="00D235F2">
    <w:pPr>
      <w:pStyle w:val="Header"/>
      <w:tabs>
        <w:tab w:val="clear" w:pos="4680"/>
        <w:tab w:val="clear" w:pos="9360"/>
      </w:tabs>
      <w:spacing w:line="360" w:lineRule="auto"/>
      <w:ind w:left="-720"/>
      <w:jc w:val="center"/>
      <w:rPr>
        <w:rFonts w:ascii="Mrs Eaves OT Roman" w:hAnsi="Mrs Eaves OT Roman"/>
        <w:color w:val="003767"/>
        <w:sz w:val="16"/>
        <w:szCs w:val="16"/>
      </w:rPr>
    </w:pPr>
    <w:r w:rsidRPr="00F05665">
      <w:rPr>
        <w:rFonts w:ascii="Mrs Eaves OT Roman" w:hAnsi="Mrs Eaves OT Roman"/>
        <w:color w:val="003767"/>
        <w:sz w:val="16"/>
        <w:szCs w:val="16"/>
      </w:rPr>
      <w:t xml:space="preserve">The University of Texas of the Permian Basin </w:t>
    </w:r>
    <w:r w:rsidRPr="00F05665">
      <w:rPr>
        <w:rFonts w:ascii="Lucida Grande" w:hAnsi="Lucida Grande" w:cs="Lucida Grande"/>
        <w:color w:val="003767"/>
        <w:sz w:val="16"/>
        <w:szCs w:val="16"/>
      </w:rPr>
      <w:t>·</w:t>
    </w:r>
    <w:r w:rsidRPr="00F05665">
      <w:rPr>
        <w:rFonts w:ascii="Mrs Eaves OT Roman" w:hAnsi="Mrs Eaves OT Roman"/>
        <w:color w:val="003767"/>
        <w:sz w:val="16"/>
        <w:szCs w:val="16"/>
      </w:rPr>
      <w:t xml:space="preserve"> The University of Texas Rio Grande Valley </w:t>
    </w:r>
    <w:r w:rsidRPr="00F05665">
      <w:rPr>
        <w:rFonts w:ascii="Lucida Grande" w:hAnsi="Lucida Grande" w:cs="Lucida Grande"/>
        <w:color w:val="003767"/>
        <w:sz w:val="16"/>
        <w:szCs w:val="16"/>
      </w:rPr>
      <w:t>·</w:t>
    </w:r>
    <w:r w:rsidRPr="00F05665">
      <w:rPr>
        <w:rFonts w:ascii="Mrs Eaves OT Roman" w:hAnsi="Mrs Eaves OT Roman"/>
        <w:color w:val="003767"/>
        <w:sz w:val="16"/>
        <w:szCs w:val="16"/>
      </w:rPr>
      <w:t xml:space="preserve"> The University of Texas at San Antonio</w:t>
    </w:r>
  </w:p>
  <w:p w14:paraId="5B400235" w14:textId="77777777" w:rsidR="00D235F2" w:rsidRPr="00F05665" w:rsidRDefault="00D235F2" w:rsidP="00D235F2">
    <w:pPr>
      <w:spacing w:after="0" w:line="360" w:lineRule="auto"/>
      <w:ind w:left="-720"/>
      <w:jc w:val="center"/>
      <w:rPr>
        <w:rFonts w:ascii="Mrs Eaves OT Roman" w:hAnsi="Mrs Eaves OT Roman"/>
        <w:color w:val="003767"/>
        <w:sz w:val="16"/>
        <w:szCs w:val="16"/>
      </w:rPr>
    </w:pPr>
    <w:r w:rsidRPr="00F05665">
      <w:rPr>
        <w:rFonts w:ascii="Mrs Eaves OT Roman" w:hAnsi="Mrs Eaves OT Roman"/>
        <w:color w:val="003767"/>
        <w:sz w:val="16"/>
        <w:szCs w:val="16"/>
      </w:rPr>
      <w:t xml:space="preserve">The University of Texas at Tyler </w:t>
    </w:r>
    <w:r w:rsidRPr="00F05665">
      <w:rPr>
        <w:rFonts w:ascii="Lucida Grande" w:hAnsi="Lucida Grande" w:cs="Lucida Grande"/>
        <w:color w:val="003767"/>
        <w:sz w:val="16"/>
        <w:szCs w:val="16"/>
      </w:rPr>
      <w:t>·</w:t>
    </w:r>
    <w:r w:rsidRPr="00F05665">
      <w:rPr>
        <w:rFonts w:ascii="Mrs Eaves OT Roman" w:hAnsi="Mrs Eaves OT Roman"/>
        <w:color w:val="003767"/>
        <w:sz w:val="16"/>
        <w:szCs w:val="16"/>
      </w:rPr>
      <w:t xml:space="preserve"> The University of Texas Southwestern Medical Center </w:t>
    </w:r>
    <w:r w:rsidRPr="00F05665">
      <w:rPr>
        <w:rFonts w:ascii="Lucida Grande" w:hAnsi="Lucida Grande" w:cs="Lucida Grande"/>
        <w:color w:val="003767"/>
        <w:sz w:val="16"/>
        <w:szCs w:val="16"/>
      </w:rPr>
      <w:t>·</w:t>
    </w:r>
    <w:r w:rsidRPr="00F05665">
      <w:rPr>
        <w:rFonts w:ascii="Mrs Eaves OT Roman" w:hAnsi="Mrs Eaves OT Roman"/>
        <w:color w:val="003767"/>
        <w:sz w:val="16"/>
        <w:szCs w:val="16"/>
      </w:rPr>
      <w:t xml:space="preserve"> The University of Texas Medical Branch at Galveston</w:t>
    </w:r>
  </w:p>
  <w:p w14:paraId="41A19295" w14:textId="77777777" w:rsidR="00D235F2" w:rsidRPr="00F05665" w:rsidRDefault="00D235F2" w:rsidP="00D235F2">
    <w:pPr>
      <w:spacing w:after="0" w:line="360" w:lineRule="auto"/>
      <w:ind w:left="-720"/>
      <w:jc w:val="center"/>
      <w:rPr>
        <w:rFonts w:ascii="Mrs Eaves OT Roman" w:hAnsi="Mrs Eaves OT Roman"/>
        <w:color w:val="003767"/>
        <w:sz w:val="16"/>
        <w:szCs w:val="16"/>
      </w:rPr>
    </w:pPr>
    <w:r w:rsidRPr="00F05665">
      <w:rPr>
        <w:rFonts w:ascii="Mrs Eaves OT Roman" w:hAnsi="Mrs Eaves OT Roman"/>
        <w:color w:val="003767"/>
        <w:sz w:val="16"/>
        <w:szCs w:val="16"/>
      </w:rPr>
      <w:t xml:space="preserve">The University of Texas Health Science Center at Houston </w:t>
    </w:r>
    <w:r w:rsidRPr="00F05665">
      <w:rPr>
        <w:rFonts w:ascii="Lucida Grande" w:hAnsi="Lucida Grande" w:cs="Lucida Grande"/>
        <w:color w:val="003767"/>
        <w:sz w:val="16"/>
        <w:szCs w:val="16"/>
      </w:rPr>
      <w:t>·</w:t>
    </w:r>
    <w:r w:rsidRPr="00F05665">
      <w:rPr>
        <w:rFonts w:ascii="Mrs Eaves OT Roman" w:hAnsi="Mrs Eaves OT Roman"/>
        <w:color w:val="003767"/>
        <w:sz w:val="16"/>
        <w:szCs w:val="16"/>
      </w:rPr>
      <w:t xml:space="preserve"> The University of Texas Health Science Center at San Antonio</w:t>
    </w:r>
  </w:p>
  <w:p w14:paraId="2AA85B44" w14:textId="12613D5C" w:rsidR="00D235F2" w:rsidRPr="00D235F2" w:rsidRDefault="00D235F2" w:rsidP="00D235F2">
    <w:pPr>
      <w:spacing w:after="0" w:line="360" w:lineRule="auto"/>
      <w:ind w:left="-720"/>
      <w:jc w:val="center"/>
      <w:rPr>
        <w:rFonts w:ascii="Mrs Eaves OT Roman" w:hAnsi="Mrs Eaves OT Roman"/>
        <w:color w:val="003767"/>
        <w:sz w:val="16"/>
        <w:szCs w:val="16"/>
      </w:rPr>
    </w:pPr>
    <w:r w:rsidRPr="00F05665">
      <w:rPr>
        <w:rFonts w:ascii="Mrs Eaves OT Roman" w:hAnsi="Mrs Eaves OT Roman"/>
        <w:color w:val="003767"/>
        <w:sz w:val="16"/>
        <w:szCs w:val="16"/>
      </w:rPr>
      <w:t xml:space="preserve">The University of Texas MD Anderson Cancer Center </w:t>
    </w:r>
    <w:r w:rsidRPr="00F05665">
      <w:rPr>
        <w:rFonts w:ascii="Lucida Grande" w:hAnsi="Lucida Grande" w:cs="Lucida Grande"/>
        <w:color w:val="003767"/>
        <w:sz w:val="16"/>
        <w:szCs w:val="16"/>
      </w:rPr>
      <w:t>·</w:t>
    </w:r>
    <w:r w:rsidRPr="00F05665">
      <w:rPr>
        <w:rFonts w:ascii="Mrs Eaves OT Roman" w:hAnsi="Mrs Eaves OT Roman"/>
        <w:color w:val="003767"/>
        <w:sz w:val="16"/>
        <w:szCs w:val="16"/>
      </w:rPr>
      <w:t xml:space="preserve"> The University of Texas Health Science Center at Ty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16A73" w14:textId="77777777" w:rsidR="001D1C02" w:rsidRDefault="001D1C02" w:rsidP="00FA62E5">
      <w:pPr>
        <w:spacing w:after="0" w:line="240" w:lineRule="auto"/>
      </w:pPr>
      <w:r>
        <w:separator/>
      </w:r>
    </w:p>
  </w:footnote>
  <w:footnote w:type="continuationSeparator" w:id="0">
    <w:p w14:paraId="712FE5E9" w14:textId="77777777" w:rsidR="001D1C02" w:rsidRDefault="001D1C02" w:rsidP="00FA62E5">
      <w:pPr>
        <w:spacing w:after="0" w:line="240" w:lineRule="auto"/>
      </w:pPr>
      <w:r>
        <w:continuationSeparator/>
      </w:r>
    </w:p>
  </w:footnote>
  <w:footnote w:id="1">
    <w:p w14:paraId="1713EB2F" w14:textId="5A6A3B5B" w:rsidR="00AB2CE7" w:rsidRDefault="006F127E" w:rsidP="00E56CD8">
      <w:pPr>
        <w:pStyle w:val="FootnoteText"/>
        <w:spacing w:after="120"/>
      </w:pPr>
      <w:r>
        <w:rPr>
          <w:rStyle w:val="FootnoteReference"/>
        </w:rPr>
        <w:footnoteRef/>
      </w:r>
      <w:r>
        <w:t xml:space="preserve"> When identifiable, duplicate reports were consolidated and counted as one report in the </w:t>
      </w:r>
      <w:r w:rsidR="00C54F36">
        <w:t>summary</w:t>
      </w:r>
      <w:r>
        <w:t xml:space="preserve"> data, and confidential employee reporting is noted as a sub-set to the total number of reports received.</w:t>
      </w:r>
    </w:p>
  </w:footnote>
  <w:footnote w:id="2">
    <w:p w14:paraId="6C32964E" w14:textId="4823B104" w:rsidR="00AB2CE7" w:rsidRDefault="00AB2CE7" w:rsidP="00E56CD8">
      <w:pPr>
        <w:pStyle w:val="FootnoteText"/>
        <w:spacing w:after="120"/>
      </w:pPr>
      <w:r>
        <w:rPr>
          <w:rStyle w:val="FootnoteReference"/>
        </w:rPr>
        <w:footnoteRef/>
      </w:r>
      <w:r>
        <w:t xml:space="preserve"> </w:t>
      </w:r>
      <w:bookmarkStart w:id="1" w:name="_Hlk26878496"/>
      <w:r>
        <w:t>For example, reports made by students and all other non-employees (including incidents under 3.5(d)(3)) are excluded from Appendices A and B.  Additionally, if a Title IX Coordinator or Deputy Coordinator determines that the type of incident described in a report</w:t>
      </w:r>
      <w:r w:rsidR="002D20BA">
        <w:t>,</w:t>
      </w:r>
      <w:r>
        <w:t xml:space="preserve"> </w:t>
      </w:r>
      <w:r w:rsidR="00900DC2">
        <w:t xml:space="preserve">as alleged, </w:t>
      </w:r>
      <w:r>
        <w:t xml:space="preserve">does not constitute “sexual harassment,” “sexual assault,” “dating violence,” or “stalking” as defined in the </w:t>
      </w:r>
      <w:r w:rsidR="00123E07">
        <w:t>TEC</w:t>
      </w:r>
      <w:r>
        <w:t xml:space="preserve">, </w:t>
      </w:r>
      <w:r w:rsidR="00123E07">
        <w:rPr>
          <w:rFonts w:cstheme="minorHAnsi"/>
        </w:rPr>
        <w:t>Section</w:t>
      </w:r>
      <w:r w:rsidR="00123E07">
        <w:t xml:space="preserve"> </w:t>
      </w:r>
      <w:r>
        <w:t>51.251, the report is excluded from Appendices A and B.</w:t>
      </w:r>
      <w:r w:rsidR="00900DC2">
        <w:t xml:space="preserve"> It is the responsibility of the Title IX Coordinator or Deputy Title IX Coordinator </w:t>
      </w:r>
      <w:r w:rsidR="002D20BA">
        <w:t>to assess each report received and determine whether it is properly included in this report, and if so, to correctly identify the type of incident</w:t>
      </w:r>
      <w:r w:rsidR="00900DC2">
        <w:t>.</w:t>
      </w:r>
      <w:bookmarkEnd w:id="1"/>
    </w:p>
  </w:footnote>
  <w:footnote w:id="3">
    <w:p w14:paraId="646856BD" w14:textId="1BF48070" w:rsidR="0042795A" w:rsidRDefault="0042795A" w:rsidP="00E56CD8">
      <w:pPr>
        <w:pStyle w:val="FootnoteText"/>
        <w:spacing w:after="120"/>
      </w:pPr>
      <w:r>
        <w:rPr>
          <w:rStyle w:val="FootnoteReference"/>
        </w:rPr>
        <w:footnoteRef/>
      </w:r>
      <w:r>
        <w:t xml:space="preserve"> Reports made by students and all other non-employees (including incidents under 3.5(d)(3)) are excluded from Appendices A and B.  Additionally, if a Title IX Coordinator or Deputy Coordinator determines that the type of incident described in a report</w:t>
      </w:r>
      <w:r w:rsidR="00290F64">
        <w:t>, as alleged,</w:t>
      </w:r>
      <w:r>
        <w:t xml:space="preserve"> does not constitute “sexual harassment,” “sexual assault,” “dating violence,” or “stalking” as defined in the </w:t>
      </w:r>
      <w:r w:rsidR="00123E07">
        <w:t>TEC, Section</w:t>
      </w:r>
      <w:r>
        <w:t xml:space="preserve"> 51.251, the report is excluded from Appendices A and B.</w:t>
      </w:r>
      <w:r w:rsidR="00290F64">
        <w:t xml:space="preserve"> It is the responsibility of the Title IX Coordinator or Deputy Title IX Coordinator to assess each report received and determine whether it is properly included in this report, and if so, to correctly identify the type of incident.</w:t>
      </w:r>
    </w:p>
  </w:footnote>
  <w:footnote w:id="4">
    <w:p w14:paraId="1D1D8124" w14:textId="617D6F77" w:rsidR="0042795A" w:rsidRDefault="0042795A" w:rsidP="00E56CD8">
      <w:pPr>
        <w:pStyle w:val="FootnoteText"/>
        <w:spacing w:after="120"/>
      </w:pPr>
      <w:r>
        <w:rPr>
          <w:rStyle w:val="FootnoteReference"/>
        </w:rPr>
        <w:footnoteRef/>
      </w:r>
      <w:r>
        <w:t xml:space="preserve"> “Number of confidential reports” is a sub-set of the total number of reports that were received under Section 51.252, by a confidential employee or office (e.g.</w:t>
      </w:r>
      <w:r w:rsidR="00123E07">
        <w:t>,</w:t>
      </w:r>
      <w:r>
        <w:t xml:space="preserve"> Counseling Center, Student Health Center, Victim Advocate for Students, or Student Ombuds).</w:t>
      </w:r>
    </w:p>
  </w:footnote>
  <w:footnote w:id="5">
    <w:p w14:paraId="0469D1BA" w14:textId="242A1148" w:rsidR="0042795A" w:rsidRDefault="0042795A" w:rsidP="00E56CD8">
      <w:pPr>
        <w:pStyle w:val="FootnoteText"/>
        <w:spacing w:after="120"/>
      </w:pPr>
      <w:r>
        <w:rPr>
          <w:rStyle w:val="FootnoteReference"/>
        </w:rPr>
        <w:footnoteRef/>
      </w:r>
      <w:r>
        <w:t xml:space="preserve"> “Disposition” means “final result under the institution’s disciplinary process” as defined in the Texas Higher Education Coordinating Board’s </w:t>
      </w:r>
      <w:r w:rsidR="00123E07">
        <w:t xml:space="preserve">(THECB) </w:t>
      </w:r>
      <w:r>
        <w:t xml:space="preserve">rules for </w:t>
      </w:r>
      <w:r w:rsidR="00123E07">
        <w:t xml:space="preserve">TEC, Section </w:t>
      </w:r>
      <w:r>
        <w:t xml:space="preserve">51.259 </w:t>
      </w:r>
      <w:r w:rsidR="00CB39CD">
        <w:t>[</w:t>
      </w:r>
      <w:r>
        <w:t xml:space="preserve">See </w:t>
      </w:r>
      <w:r w:rsidR="00CB39CD">
        <w:t>19 Texas Administrative Code, Section 3.6(3) (2019)]</w:t>
      </w:r>
      <w:r>
        <w:t xml:space="preserve">; </w:t>
      </w:r>
      <w:r w:rsidR="00123E07">
        <w:t>therefore</w:t>
      </w:r>
      <w:r>
        <w:t xml:space="preserve">, pending disciplinary processes will not be listed until the final result is rendered.  </w:t>
      </w:r>
    </w:p>
  </w:footnote>
  <w:footnote w:id="6">
    <w:p w14:paraId="1FD035D1" w14:textId="7CE5C3F4" w:rsidR="00C925D7" w:rsidRDefault="0042795A" w:rsidP="00E56CD8">
      <w:pPr>
        <w:pStyle w:val="CommentText"/>
        <w:spacing w:after="120"/>
      </w:pPr>
      <w:r>
        <w:rPr>
          <w:rStyle w:val="FootnoteReference"/>
        </w:rPr>
        <w:footnoteRef/>
      </w:r>
      <w:r>
        <w:t xml:space="preserve"> “No Finding of a Policy Violation” in this section refers to instances where there is no finding of responsibility after a hearing or an appeal process; investigations completed with a preponderance of evidence not met are excluded</w:t>
      </w:r>
      <w:r w:rsidR="00123E07">
        <w:t>,</w:t>
      </w:r>
      <w:r>
        <w:t xml:space="preserve"> </w:t>
      </w:r>
      <w:r w:rsidR="00123E07">
        <w:t xml:space="preserve">because </w:t>
      </w:r>
      <w:r>
        <w:t>it would not have moved forward into a disciplinary process.</w:t>
      </w:r>
    </w:p>
  </w:footnote>
  <w:footnote w:id="7">
    <w:p w14:paraId="036AA4C3" w14:textId="2F2BD17C" w:rsidR="0042795A" w:rsidRDefault="0042795A" w:rsidP="00E56CD8">
      <w:pPr>
        <w:pStyle w:val="FootnoteText"/>
        <w:spacing w:after="120"/>
      </w:pPr>
      <w:r>
        <w:rPr>
          <w:rStyle w:val="FootnoteReference"/>
        </w:rPr>
        <w:footnoteRef/>
      </w:r>
      <w:r>
        <w:t xml:space="preserve"> The institution may have determined “not to initiate a disciplinary process.” </w:t>
      </w:r>
      <w:proofErr w:type="gramStart"/>
      <w:r>
        <w:t xml:space="preserve">The reasons for not initiating a discipline process can include, but </w:t>
      </w:r>
      <w:r w:rsidR="008967DA">
        <w:t xml:space="preserve">are </w:t>
      </w:r>
      <w:r>
        <w:t xml:space="preserve">not limited to: </w:t>
      </w:r>
      <w:bookmarkStart w:id="3" w:name="_Hlk22566124"/>
      <w:r>
        <w:t xml:space="preserve">case dismissal; insufficient information to investigate; confidential employee reporting (no identifiable information); </w:t>
      </w:r>
      <w:bookmarkEnd w:id="3"/>
      <w:r>
        <w:t xml:space="preserve">the respondent’s identity was unknown or not reported; the respondent was not </w:t>
      </w:r>
      <w:bookmarkStart w:id="4" w:name="_Hlk22566133"/>
      <w:r>
        <w:t>university</w:t>
      </w:r>
      <w:bookmarkEnd w:id="4"/>
      <w:r>
        <w:t>-affiliated; the complainant requested the institution not investigate the report; informal resolution was c</w:t>
      </w:r>
      <w:r w:rsidR="00BC5D1A">
        <w:t>ompleted; investigation is ongoi</w:t>
      </w:r>
      <w:r>
        <w:t>ng; or investigation was completed with a pre</w:t>
      </w:r>
      <w:r w:rsidR="00306155">
        <w:t>ponderance of evidence not met.</w:t>
      </w:r>
      <w:proofErr w:type="gramEnd"/>
      <w:r w:rsidR="00BC5D1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6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745"/>
      <w:gridCol w:w="2790"/>
    </w:tblGrid>
    <w:tr w:rsidR="00D235F2" w14:paraId="61B6BDB6" w14:textId="77777777" w:rsidTr="00AB65E9">
      <w:trPr>
        <w:trHeight w:val="835"/>
      </w:trPr>
      <w:tc>
        <w:tcPr>
          <w:tcW w:w="6625" w:type="dxa"/>
        </w:tcPr>
        <w:p w14:paraId="235C6921" w14:textId="77777777" w:rsidR="00D235F2" w:rsidRDefault="00D235F2" w:rsidP="00D235F2">
          <w:pPr>
            <w:pStyle w:val="Header"/>
          </w:pPr>
          <w:r w:rsidRPr="00F05665">
            <w:rPr>
              <w:rFonts w:ascii="Cambria" w:eastAsia="MS Mincho" w:hAnsi="Cambria" w:cs="Times New Roman"/>
              <w:noProof/>
              <w:sz w:val="24"/>
              <w:szCs w:val="24"/>
            </w:rPr>
            <w:drawing>
              <wp:inline distT="0" distB="0" distL="0" distR="0" wp14:anchorId="14399B78" wp14:editId="010E0C4F">
                <wp:extent cx="3996955" cy="775203"/>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8-18 17.28.57.png"/>
                        <pic:cNvPicPr/>
                      </pic:nvPicPr>
                      <pic:blipFill>
                        <a:blip r:embed="rId1">
                          <a:extLst>
                            <a:ext uri="{28A0092B-C50C-407E-A947-70E740481C1C}">
                              <a14:useLocalDpi xmlns:a14="http://schemas.microsoft.com/office/drawing/2010/main" val="0"/>
                            </a:ext>
                          </a:extLst>
                        </a:blip>
                        <a:stretch>
                          <a:fillRect/>
                        </a:stretch>
                      </pic:blipFill>
                      <pic:spPr>
                        <a:xfrm>
                          <a:off x="0" y="0"/>
                          <a:ext cx="3996955" cy="775203"/>
                        </a:xfrm>
                        <a:prstGeom prst="rect">
                          <a:avLst/>
                        </a:prstGeom>
                      </pic:spPr>
                    </pic:pic>
                  </a:graphicData>
                </a:graphic>
              </wp:inline>
            </w:drawing>
          </w:r>
        </w:p>
      </w:tc>
      <w:tc>
        <w:tcPr>
          <w:tcW w:w="1745" w:type="dxa"/>
        </w:tcPr>
        <w:p w14:paraId="2B39CA64" w14:textId="77777777" w:rsidR="00D235F2" w:rsidRPr="007F4E9A" w:rsidRDefault="00D235F2" w:rsidP="00D235F2">
          <w:pPr>
            <w:pStyle w:val="Header"/>
            <w:spacing w:line="360" w:lineRule="auto"/>
            <w:rPr>
              <w:rFonts w:cs="Arial"/>
              <w:b/>
              <w:spacing w:val="20"/>
              <w:sz w:val="16"/>
              <w:szCs w:val="16"/>
            </w:rPr>
          </w:pPr>
          <w:r w:rsidRPr="007F4E9A">
            <w:rPr>
              <w:rFonts w:ascii="Book Antiqua" w:hAnsi="Book Antiqua"/>
              <w:noProof/>
              <w:color w:val="404040" w:themeColor="text1" w:themeTint="BF"/>
              <w:sz w:val="12"/>
              <w:szCs w:val="12"/>
            </w:rPr>
            <mc:AlternateContent>
              <mc:Choice Requires="wps">
                <w:drawing>
                  <wp:anchor distT="0" distB="0" distL="114300" distR="114300" simplePos="0" relativeHeight="251657216" behindDoc="0" locked="0" layoutInCell="1" allowOverlap="1" wp14:anchorId="12FAF1A4" wp14:editId="4014EA3C">
                    <wp:simplePos x="0" y="0"/>
                    <wp:positionH relativeFrom="column">
                      <wp:posOffset>925195</wp:posOffset>
                    </wp:positionH>
                    <wp:positionV relativeFrom="paragraph">
                      <wp:posOffset>22225</wp:posOffset>
                    </wp:positionV>
                    <wp:extent cx="0" cy="68580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0" cy="6858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044B75"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5pt,1.75pt" to="72.8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" strokecolor="#7f7f7f [1612]" strokeweight=".5pt"/>
                </w:pict>
              </mc:Fallback>
            </mc:AlternateContent>
          </w:r>
        </w:p>
      </w:tc>
      <w:tc>
        <w:tcPr>
          <w:tcW w:w="2790" w:type="dxa"/>
        </w:tcPr>
        <w:p w14:paraId="63162908" w14:textId="77777777" w:rsidR="00D235F2" w:rsidRDefault="00D235F2" w:rsidP="00D235F2">
          <w:pPr>
            <w:pStyle w:val="Header"/>
            <w:rPr>
              <w:rFonts w:ascii="Mrs Eaves OT Bold" w:hAnsi="Mrs Eaves OT Bold" w:cs="Times New Roman"/>
              <w:color w:val="00213F"/>
              <w:sz w:val="18"/>
              <w:szCs w:val="18"/>
            </w:rPr>
          </w:pPr>
        </w:p>
        <w:p w14:paraId="6430F56A" w14:textId="77777777" w:rsidR="00D235F2" w:rsidRPr="00F05665" w:rsidRDefault="00D235F2" w:rsidP="00D235F2">
          <w:pPr>
            <w:pStyle w:val="Header"/>
            <w:rPr>
              <w:rFonts w:ascii="Mrs Eaves OT Bold" w:hAnsi="Mrs Eaves OT Bold" w:cs="Times New Roman"/>
              <w:color w:val="00213F"/>
              <w:sz w:val="18"/>
              <w:szCs w:val="18"/>
            </w:rPr>
          </w:pPr>
          <w:r w:rsidRPr="00F05665">
            <w:rPr>
              <w:rFonts w:ascii="Mrs Eaves OT Bold" w:hAnsi="Mrs Eaves OT Bold" w:cs="Times New Roman"/>
              <w:color w:val="00213F"/>
              <w:sz w:val="18"/>
              <w:szCs w:val="18"/>
            </w:rPr>
            <w:t xml:space="preserve">Office </w:t>
          </w:r>
          <w:r>
            <w:rPr>
              <w:rFonts w:ascii="Mrs Eaves OT Bold" w:hAnsi="Mrs Eaves OT Bold" w:cs="Times New Roman"/>
              <w:color w:val="00213F"/>
              <w:sz w:val="18"/>
              <w:szCs w:val="18"/>
            </w:rPr>
            <w:t>of Systemwide Compliance</w:t>
          </w:r>
        </w:p>
        <w:p w14:paraId="4543D7B9" w14:textId="77777777" w:rsidR="00D235F2" w:rsidRPr="00F05665" w:rsidRDefault="00D235F2" w:rsidP="00D235F2">
          <w:pPr>
            <w:pStyle w:val="Header"/>
            <w:rPr>
              <w:rFonts w:ascii="Mrs Eaves OT Roman" w:hAnsi="Mrs Eaves OT Roman" w:cs="Times New Roman"/>
              <w:color w:val="595959" w:themeColor="text1" w:themeTint="A6"/>
              <w:sz w:val="18"/>
              <w:szCs w:val="18"/>
            </w:rPr>
          </w:pPr>
          <w:r>
            <w:rPr>
              <w:rFonts w:ascii="Mrs Eaves OT Roman" w:hAnsi="Mrs Eaves OT Roman" w:cs="Times New Roman"/>
              <w:color w:val="595959" w:themeColor="text1" w:themeTint="A6"/>
              <w:sz w:val="18"/>
              <w:szCs w:val="18"/>
            </w:rPr>
            <w:t>210 West Seventh Street</w:t>
          </w:r>
        </w:p>
        <w:p w14:paraId="56B7A37B" w14:textId="77777777" w:rsidR="00D235F2" w:rsidRPr="00F05665" w:rsidRDefault="00D235F2" w:rsidP="00D235F2">
          <w:pPr>
            <w:pStyle w:val="Header"/>
            <w:rPr>
              <w:rFonts w:ascii="Mrs Eaves OT Roman" w:hAnsi="Mrs Eaves OT Roman" w:cs="Times New Roman"/>
              <w:color w:val="595959" w:themeColor="text1" w:themeTint="A6"/>
              <w:sz w:val="18"/>
              <w:szCs w:val="18"/>
            </w:rPr>
          </w:pPr>
          <w:r w:rsidRPr="00F05665">
            <w:rPr>
              <w:rFonts w:ascii="Mrs Eaves OT Roman" w:hAnsi="Mrs Eaves OT Roman" w:cs="Times New Roman"/>
              <w:color w:val="595959" w:themeColor="text1" w:themeTint="A6"/>
              <w:sz w:val="18"/>
              <w:szCs w:val="18"/>
            </w:rPr>
            <w:t>Austin, Texas 787</w:t>
          </w:r>
          <w:r>
            <w:rPr>
              <w:rFonts w:ascii="Mrs Eaves OT Roman" w:hAnsi="Mrs Eaves OT Roman" w:cs="Times New Roman"/>
              <w:color w:val="595959" w:themeColor="text1" w:themeTint="A6"/>
              <w:sz w:val="18"/>
              <w:szCs w:val="18"/>
            </w:rPr>
            <w:t>01</w:t>
          </w:r>
        </w:p>
        <w:p w14:paraId="5E078644" w14:textId="77777777" w:rsidR="00D235F2" w:rsidRPr="00F05665" w:rsidRDefault="00D235F2" w:rsidP="00D235F2">
          <w:pPr>
            <w:pStyle w:val="Header"/>
            <w:rPr>
              <w:smallCaps/>
              <w:color w:val="DF6427"/>
              <w:sz w:val="14"/>
              <w:szCs w:val="14"/>
            </w:rPr>
          </w:pPr>
          <w:r w:rsidRPr="00F05665">
            <w:rPr>
              <w:rFonts w:ascii="Mrs Eaves OT Bold" w:hAnsi="Mrs Eaves OT Bold" w:cs="Times New Roman"/>
              <w:smallCaps/>
              <w:color w:val="DF6427"/>
              <w:sz w:val="18"/>
              <w:szCs w:val="18"/>
            </w:rPr>
            <w:t>www.utsystem.edu</w:t>
          </w:r>
        </w:p>
      </w:tc>
    </w:tr>
  </w:tbl>
  <w:p w14:paraId="6759653D" w14:textId="3C27DA0B" w:rsidR="00415011" w:rsidRDefault="00D235F2">
    <w:pPr>
      <w:pStyle w:val="Header"/>
    </w:pPr>
    <w:r w:rsidRPr="007F4E9A">
      <w:rPr>
        <w:rFonts w:ascii="Book Antiqua" w:hAnsi="Book Antiqua"/>
        <w:noProof/>
        <w:color w:val="404040" w:themeColor="text1" w:themeTint="BF"/>
        <w:sz w:val="12"/>
        <w:szCs w:val="12"/>
      </w:rPr>
      <mc:AlternateContent>
        <mc:Choice Requires="wps">
          <w:drawing>
            <wp:anchor distT="0" distB="0" distL="114300" distR="114300" simplePos="0" relativeHeight="251656192" behindDoc="0" locked="0" layoutInCell="1" allowOverlap="1" wp14:anchorId="7D6AD3FA" wp14:editId="06530D9E">
              <wp:simplePos x="0" y="0"/>
              <wp:positionH relativeFrom="column">
                <wp:posOffset>-502247</wp:posOffset>
              </wp:positionH>
              <wp:positionV relativeFrom="paragraph">
                <wp:posOffset>79299</wp:posOffset>
              </wp:positionV>
              <wp:extent cx="7069540" cy="0"/>
              <wp:effectExtent l="0" t="0" r="17145" b="25400"/>
              <wp:wrapNone/>
              <wp:docPr id="4" name="Straight Connector 4"/>
              <wp:cNvGraphicFramePr/>
              <a:graphic xmlns:a="http://schemas.openxmlformats.org/drawingml/2006/main">
                <a:graphicData uri="http://schemas.microsoft.com/office/word/2010/wordprocessingShape">
                  <wps:wsp>
                    <wps:cNvCnPr/>
                    <wps:spPr>
                      <a:xfrm>
                        <a:off x="0" y="0"/>
                        <a:ext cx="7069540" cy="0"/>
                      </a:xfrm>
                      <a:prstGeom prst="line">
                        <a:avLst/>
                      </a:prstGeom>
                      <a:noFill/>
                      <a:ln w="6350" cap="flat" cmpd="sng" algn="ctr">
                        <a:solidFill>
                          <a:schemeClr val="bg1">
                            <a:lumMod val="50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2942E1"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6.25pt" to="517.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" strokecolor="#7f7f7f [1612]"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27492"/>
    <w:multiLevelType w:val="hybridMultilevel"/>
    <w:tmpl w:val="75DE2F60"/>
    <w:lvl w:ilvl="0" w:tplc="7910D85A">
      <w:start w:val="1"/>
      <w:numFmt w:val="lowerLetter"/>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DF393C"/>
    <w:multiLevelType w:val="hybridMultilevel"/>
    <w:tmpl w:val="5156B7CA"/>
    <w:lvl w:ilvl="0" w:tplc="046CDFF4">
      <w:start w:val="1"/>
      <w:numFmt w:val="lowerLetter"/>
      <w:lvlText w:val="%1."/>
      <w:lvlJc w:val="left"/>
      <w:pPr>
        <w:ind w:left="1080" w:hanging="360"/>
      </w:pPr>
      <w:rPr>
        <w:rFonts w:cstheme="minorHAnsi"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B15641"/>
    <w:multiLevelType w:val="hybridMultilevel"/>
    <w:tmpl w:val="666E15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0536AF"/>
    <w:multiLevelType w:val="hybridMultilevel"/>
    <w:tmpl w:val="14F09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2E5"/>
    <w:rsid w:val="00002AA9"/>
    <w:rsid w:val="000031FA"/>
    <w:rsid w:val="000208C3"/>
    <w:rsid w:val="000238E3"/>
    <w:rsid w:val="00035B91"/>
    <w:rsid w:val="00041821"/>
    <w:rsid w:val="0006145E"/>
    <w:rsid w:val="000643E9"/>
    <w:rsid w:val="000675D1"/>
    <w:rsid w:val="0007019C"/>
    <w:rsid w:val="00070ACB"/>
    <w:rsid w:val="00094A97"/>
    <w:rsid w:val="00095A3B"/>
    <w:rsid w:val="000969F3"/>
    <w:rsid w:val="000A4C16"/>
    <w:rsid w:val="000C3B0A"/>
    <w:rsid w:val="000C4008"/>
    <w:rsid w:val="000C7011"/>
    <w:rsid w:val="000D6200"/>
    <w:rsid w:val="000E0658"/>
    <w:rsid w:val="000E067E"/>
    <w:rsid w:val="000E2B57"/>
    <w:rsid w:val="000E4FAE"/>
    <w:rsid w:val="000E6F10"/>
    <w:rsid w:val="000F4DE1"/>
    <w:rsid w:val="000F5E85"/>
    <w:rsid w:val="00101E8A"/>
    <w:rsid w:val="0010447D"/>
    <w:rsid w:val="001150E2"/>
    <w:rsid w:val="0011719A"/>
    <w:rsid w:val="00123601"/>
    <w:rsid w:val="00123E07"/>
    <w:rsid w:val="00127ABC"/>
    <w:rsid w:val="00131A91"/>
    <w:rsid w:val="00131E66"/>
    <w:rsid w:val="001332E1"/>
    <w:rsid w:val="001336B6"/>
    <w:rsid w:val="00133E8F"/>
    <w:rsid w:val="00135CAD"/>
    <w:rsid w:val="00137951"/>
    <w:rsid w:val="00150075"/>
    <w:rsid w:val="00161989"/>
    <w:rsid w:val="00162CF1"/>
    <w:rsid w:val="00175B30"/>
    <w:rsid w:val="00181F53"/>
    <w:rsid w:val="00185EDE"/>
    <w:rsid w:val="00186041"/>
    <w:rsid w:val="001A0E38"/>
    <w:rsid w:val="001A2FAE"/>
    <w:rsid w:val="001D1C02"/>
    <w:rsid w:val="001D598E"/>
    <w:rsid w:val="001E3C0E"/>
    <w:rsid w:val="001E567A"/>
    <w:rsid w:val="002009F8"/>
    <w:rsid w:val="00202B8A"/>
    <w:rsid w:val="00206457"/>
    <w:rsid w:val="00211BF9"/>
    <w:rsid w:val="002140EE"/>
    <w:rsid w:val="00215370"/>
    <w:rsid w:val="0021609C"/>
    <w:rsid w:val="00217A0D"/>
    <w:rsid w:val="002248E1"/>
    <w:rsid w:val="002250BF"/>
    <w:rsid w:val="0023067F"/>
    <w:rsid w:val="0023239A"/>
    <w:rsid w:val="00234E2A"/>
    <w:rsid w:val="00242703"/>
    <w:rsid w:val="00242A04"/>
    <w:rsid w:val="002437C8"/>
    <w:rsid w:val="002459A5"/>
    <w:rsid w:val="002513C2"/>
    <w:rsid w:val="0025413B"/>
    <w:rsid w:val="00263F3F"/>
    <w:rsid w:val="00290F64"/>
    <w:rsid w:val="0029494C"/>
    <w:rsid w:val="002A4475"/>
    <w:rsid w:val="002A685D"/>
    <w:rsid w:val="002B11D6"/>
    <w:rsid w:val="002C23D7"/>
    <w:rsid w:val="002D18C6"/>
    <w:rsid w:val="002D20BA"/>
    <w:rsid w:val="002D6670"/>
    <w:rsid w:val="002E586A"/>
    <w:rsid w:val="002F1857"/>
    <w:rsid w:val="002F4590"/>
    <w:rsid w:val="002F7FBB"/>
    <w:rsid w:val="00306155"/>
    <w:rsid w:val="0031078C"/>
    <w:rsid w:val="0032181A"/>
    <w:rsid w:val="0033286F"/>
    <w:rsid w:val="003344E8"/>
    <w:rsid w:val="00337F48"/>
    <w:rsid w:val="003403A1"/>
    <w:rsid w:val="00352D8E"/>
    <w:rsid w:val="00362EB2"/>
    <w:rsid w:val="00364354"/>
    <w:rsid w:val="00370877"/>
    <w:rsid w:val="00372A19"/>
    <w:rsid w:val="00372D91"/>
    <w:rsid w:val="00373F05"/>
    <w:rsid w:val="003757CE"/>
    <w:rsid w:val="00377AB5"/>
    <w:rsid w:val="0038343B"/>
    <w:rsid w:val="0038795E"/>
    <w:rsid w:val="003A3E68"/>
    <w:rsid w:val="003A64C5"/>
    <w:rsid w:val="003B33EA"/>
    <w:rsid w:val="003B694F"/>
    <w:rsid w:val="003C04A8"/>
    <w:rsid w:val="003D1A61"/>
    <w:rsid w:val="003E04B8"/>
    <w:rsid w:val="003E3150"/>
    <w:rsid w:val="003E5263"/>
    <w:rsid w:val="003E67B1"/>
    <w:rsid w:val="00403438"/>
    <w:rsid w:val="00414877"/>
    <w:rsid w:val="00415011"/>
    <w:rsid w:val="004250D1"/>
    <w:rsid w:val="0042795A"/>
    <w:rsid w:val="0043289C"/>
    <w:rsid w:val="00436B63"/>
    <w:rsid w:val="004438EF"/>
    <w:rsid w:val="00454CF7"/>
    <w:rsid w:val="00456683"/>
    <w:rsid w:val="00465928"/>
    <w:rsid w:val="00480879"/>
    <w:rsid w:val="00487BAC"/>
    <w:rsid w:val="00492B87"/>
    <w:rsid w:val="00492E54"/>
    <w:rsid w:val="004A6A57"/>
    <w:rsid w:val="004B039D"/>
    <w:rsid w:val="004B5B1A"/>
    <w:rsid w:val="004C0AB8"/>
    <w:rsid w:val="004C7495"/>
    <w:rsid w:val="004D1C8B"/>
    <w:rsid w:val="0050686A"/>
    <w:rsid w:val="00514493"/>
    <w:rsid w:val="005418E6"/>
    <w:rsid w:val="005B4AC2"/>
    <w:rsid w:val="005C61A5"/>
    <w:rsid w:val="005D0335"/>
    <w:rsid w:val="005D5A9D"/>
    <w:rsid w:val="005E3461"/>
    <w:rsid w:val="005F700E"/>
    <w:rsid w:val="00603C9B"/>
    <w:rsid w:val="00612E42"/>
    <w:rsid w:val="0064429B"/>
    <w:rsid w:val="00651CDA"/>
    <w:rsid w:val="00651E42"/>
    <w:rsid w:val="00664F71"/>
    <w:rsid w:val="00674DD8"/>
    <w:rsid w:val="006778F2"/>
    <w:rsid w:val="00681CF5"/>
    <w:rsid w:val="00683CD6"/>
    <w:rsid w:val="006850FF"/>
    <w:rsid w:val="0069015C"/>
    <w:rsid w:val="006A448B"/>
    <w:rsid w:val="006A5B86"/>
    <w:rsid w:val="006A6415"/>
    <w:rsid w:val="006A6882"/>
    <w:rsid w:val="006C2B93"/>
    <w:rsid w:val="006D0385"/>
    <w:rsid w:val="006E6BDF"/>
    <w:rsid w:val="006F127E"/>
    <w:rsid w:val="006F60B4"/>
    <w:rsid w:val="0071131B"/>
    <w:rsid w:val="00712F13"/>
    <w:rsid w:val="00720121"/>
    <w:rsid w:val="00720D0C"/>
    <w:rsid w:val="0072166A"/>
    <w:rsid w:val="00735F05"/>
    <w:rsid w:val="00743B58"/>
    <w:rsid w:val="007515E0"/>
    <w:rsid w:val="007516D2"/>
    <w:rsid w:val="007565FA"/>
    <w:rsid w:val="00766751"/>
    <w:rsid w:val="0077452C"/>
    <w:rsid w:val="00774BFC"/>
    <w:rsid w:val="0077686D"/>
    <w:rsid w:val="00785BF9"/>
    <w:rsid w:val="00787079"/>
    <w:rsid w:val="007901DA"/>
    <w:rsid w:val="007C4AC4"/>
    <w:rsid w:val="007E70C6"/>
    <w:rsid w:val="007F4E9A"/>
    <w:rsid w:val="00805670"/>
    <w:rsid w:val="00823322"/>
    <w:rsid w:val="0082522B"/>
    <w:rsid w:val="00825243"/>
    <w:rsid w:val="00842C5E"/>
    <w:rsid w:val="00853EF8"/>
    <w:rsid w:val="00863E1C"/>
    <w:rsid w:val="00871AF4"/>
    <w:rsid w:val="00875099"/>
    <w:rsid w:val="008904FF"/>
    <w:rsid w:val="0089590B"/>
    <w:rsid w:val="008967DA"/>
    <w:rsid w:val="008A0C87"/>
    <w:rsid w:val="008A4F0E"/>
    <w:rsid w:val="008B23FA"/>
    <w:rsid w:val="008B7307"/>
    <w:rsid w:val="008B7951"/>
    <w:rsid w:val="008C53C5"/>
    <w:rsid w:val="008D2EF7"/>
    <w:rsid w:val="008E6749"/>
    <w:rsid w:val="00900DC2"/>
    <w:rsid w:val="00901074"/>
    <w:rsid w:val="00912CCA"/>
    <w:rsid w:val="00915BD3"/>
    <w:rsid w:val="00916A9F"/>
    <w:rsid w:val="00920EDF"/>
    <w:rsid w:val="009412C0"/>
    <w:rsid w:val="009415EB"/>
    <w:rsid w:val="0094228F"/>
    <w:rsid w:val="009509CA"/>
    <w:rsid w:val="00954981"/>
    <w:rsid w:val="00997C20"/>
    <w:rsid w:val="009B14F8"/>
    <w:rsid w:val="009D34FF"/>
    <w:rsid w:val="009E03A3"/>
    <w:rsid w:val="009E6B49"/>
    <w:rsid w:val="009F2E15"/>
    <w:rsid w:val="009F34FD"/>
    <w:rsid w:val="00A01B95"/>
    <w:rsid w:val="00A02A0D"/>
    <w:rsid w:val="00A24036"/>
    <w:rsid w:val="00A24967"/>
    <w:rsid w:val="00A26B47"/>
    <w:rsid w:val="00A4073A"/>
    <w:rsid w:val="00A41BB9"/>
    <w:rsid w:val="00A431FE"/>
    <w:rsid w:val="00A460A0"/>
    <w:rsid w:val="00A52003"/>
    <w:rsid w:val="00A53412"/>
    <w:rsid w:val="00A550D1"/>
    <w:rsid w:val="00A57134"/>
    <w:rsid w:val="00A6352C"/>
    <w:rsid w:val="00A850A0"/>
    <w:rsid w:val="00A87845"/>
    <w:rsid w:val="00A92FED"/>
    <w:rsid w:val="00A96635"/>
    <w:rsid w:val="00AA1DBD"/>
    <w:rsid w:val="00AA3DB3"/>
    <w:rsid w:val="00AB2CE7"/>
    <w:rsid w:val="00AB2F85"/>
    <w:rsid w:val="00AB69D0"/>
    <w:rsid w:val="00AC58EF"/>
    <w:rsid w:val="00AC6D88"/>
    <w:rsid w:val="00AE4E42"/>
    <w:rsid w:val="00AF1BFF"/>
    <w:rsid w:val="00AF73BC"/>
    <w:rsid w:val="00B03757"/>
    <w:rsid w:val="00B1199D"/>
    <w:rsid w:val="00B11A9B"/>
    <w:rsid w:val="00B21FB3"/>
    <w:rsid w:val="00B23FC5"/>
    <w:rsid w:val="00B250D4"/>
    <w:rsid w:val="00B34B1F"/>
    <w:rsid w:val="00B3690F"/>
    <w:rsid w:val="00B531BB"/>
    <w:rsid w:val="00B63127"/>
    <w:rsid w:val="00B64048"/>
    <w:rsid w:val="00B85CA0"/>
    <w:rsid w:val="00B92343"/>
    <w:rsid w:val="00B9623F"/>
    <w:rsid w:val="00B9642E"/>
    <w:rsid w:val="00B97884"/>
    <w:rsid w:val="00BA4384"/>
    <w:rsid w:val="00BA4C97"/>
    <w:rsid w:val="00BA5D4D"/>
    <w:rsid w:val="00BB0248"/>
    <w:rsid w:val="00BB21AC"/>
    <w:rsid w:val="00BB2F22"/>
    <w:rsid w:val="00BB66F3"/>
    <w:rsid w:val="00BC2FE2"/>
    <w:rsid w:val="00BC5D1A"/>
    <w:rsid w:val="00BC782E"/>
    <w:rsid w:val="00BD3D82"/>
    <w:rsid w:val="00BE3B16"/>
    <w:rsid w:val="00BE5670"/>
    <w:rsid w:val="00C0297B"/>
    <w:rsid w:val="00C055D2"/>
    <w:rsid w:val="00C10BCD"/>
    <w:rsid w:val="00C16B46"/>
    <w:rsid w:val="00C25971"/>
    <w:rsid w:val="00C36512"/>
    <w:rsid w:val="00C43A1F"/>
    <w:rsid w:val="00C46736"/>
    <w:rsid w:val="00C50DF9"/>
    <w:rsid w:val="00C54AD9"/>
    <w:rsid w:val="00C54F36"/>
    <w:rsid w:val="00C6182E"/>
    <w:rsid w:val="00C6377D"/>
    <w:rsid w:val="00C64372"/>
    <w:rsid w:val="00C80ADA"/>
    <w:rsid w:val="00C925D7"/>
    <w:rsid w:val="00C938CF"/>
    <w:rsid w:val="00CA7FBA"/>
    <w:rsid w:val="00CB39CD"/>
    <w:rsid w:val="00CC28BF"/>
    <w:rsid w:val="00CC701C"/>
    <w:rsid w:val="00CD790D"/>
    <w:rsid w:val="00CE417C"/>
    <w:rsid w:val="00CF1753"/>
    <w:rsid w:val="00CF507B"/>
    <w:rsid w:val="00CF706F"/>
    <w:rsid w:val="00D11FEF"/>
    <w:rsid w:val="00D225BD"/>
    <w:rsid w:val="00D235F2"/>
    <w:rsid w:val="00D3006E"/>
    <w:rsid w:val="00D30B92"/>
    <w:rsid w:val="00D43BF2"/>
    <w:rsid w:val="00D43F51"/>
    <w:rsid w:val="00D534AC"/>
    <w:rsid w:val="00D53FD1"/>
    <w:rsid w:val="00D578CF"/>
    <w:rsid w:val="00D60330"/>
    <w:rsid w:val="00D61B4B"/>
    <w:rsid w:val="00D65DC9"/>
    <w:rsid w:val="00D6715E"/>
    <w:rsid w:val="00D82798"/>
    <w:rsid w:val="00D85064"/>
    <w:rsid w:val="00D907E1"/>
    <w:rsid w:val="00D9480D"/>
    <w:rsid w:val="00D95B85"/>
    <w:rsid w:val="00D9614F"/>
    <w:rsid w:val="00DA6C9B"/>
    <w:rsid w:val="00DB03CD"/>
    <w:rsid w:val="00DB6AE0"/>
    <w:rsid w:val="00DB7EFC"/>
    <w:rsid w:val="00DC3A19"/>
    <w:rsid w:val="00DC79CB"/>
    <w:rsid w:val="00DD200B"/>
    <w:rsid w:val="00DE277D"/>
    <w:rsid w:val="00DE4928"/>
    <w:rsid w:val="00DE5475"/>
    <w:rsid w:val="00E036E4"/>
    <w:rsid w:val="00E12648"/>
    <w:rsid w:val="00E211DE"/>
    <w:rsid w:val="00E25DC6"/>
    <w:rsid w:val="00E32982"/>
    <w:rsid w:val="00E37129"/>
    <w:rsid w:val="00E47D1E"/>
    <w:rsid w:val="00E509D3"/>
    <w:rsid w:val="00E514D8"/>
    <w:rsid w:val="00E54E95"/>
    <w:rsid w:val="00E565EE"/>
    <w:rsid w:val="00E56CD8"/>
    <w:rsid w:val="00E61BC5"/>
    <w:rsid w:val="00E75F4C"/>
    <w:rsid w:val="00E75FD7"/>
    <w:rsid w:val="00E80111"/>
    <w:rsid w:val="00E81E27"/>
    <w:rsid w:val="00E82256"/>
    <w:rsid w:val="00E84986"/>
    <w:rsid w:val="00E853EF"/>
    <w:rsid w:val="00E912F2"/>
    <w:rsid w:val="00E91BB9"/>
    <w:rsid w:val="00E92E95"/>
    <w:rsid w:val="00E968AA"/>
    <w:rsid w:val="00EA24A9"/>
    <w:rsid w:val="00EA49AA"/>
    <w:rsid w:val="00EA765B"/>
    <w:rsid w:val="00EB03B5"/>
    <w:rsid w:val="00EB31CE"/>
    <w:rsid w:val="00EB5CF8"/>
    <w:rsid w:val="00EB7E36"/>
    <w:rsid w:val="00EC30E8"/>
    <w:rsid w:val="00EC3E48"/>
    <w:rsid w:val="00EC67B6"/>
    <w:rsid w:val="00EC6BCC"/>
    <w:rsid w:val="00ED231B"/>
    <w:rsid w:val="00ED31AD"/>
    <w:rsid w:val="00EE12A1"/>
    <w:rsid w:val="00EF7FC9"/>
    <w:rsid w:val="00F012D6"/>
    <w:rsid w:val="00F05406"/>
    <w:rsid w:val="00F05665"/>
    <w:rsid w:val="00F0698B"/>
    <w:rsid w:val="00F22A22"/>
    <w:rsid w:val="00F24501"/>
    <w:rsid w:val="00F341B1"/>
    <w:rsid w:val="00F40B08"/>
    <w:rsid w:val="00F42939"/>
    <w:rsid w:val="00F430C3"/>
    <w:rsid w:val="00F464A2"/>
    <w:rsid w:val="00F46BD7"/>
    <w:rsid w:val="00F72A7E"/>
    <w:rsid w:val="00F73A5F"/>
    <w:rsid w:val="00F759CA"/>
    <w:rsid w:val="00F82E02"/>
    <w:rsid w:val="00F92750"/>
    <w:rsid w:val="00F942BD"/>
    <w:rsid w:val="00F96D4C"/>
    <w:rsid w:val="00FA31BC"/>
    <w:rsid w:val="00FA62E5"/>
    <w:rsid w:val="00FB0E81"/>
    <w:rsid w:val="00FC1777"/>
    <w:rsid w:val="00FC3028"/>
    <w:rsid w:val="00FD6B77"/>
    <w:rsid w:val="00FE2F38"/>
    <w:rsid w:val="00FF2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0956D2"/>
  <w15:docId w15:val="{E7724DE8-2D95-462B-A00F-D45A093B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7452C"/>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77452C"/>
    <w:pPr>
      <w:keepNext/>
      <w:spacing w:after="0" w:line="240" w:lineRule="auto"/>
      <w:outlineLvl w:val="1"/>
    </w:pPr>
    <w:rPr>
      <w:rFonts w:ascii="Times New Roman" w:eastAsia="Times New Roman" w:hAnsi="Times New Roman" w:cs="Times New Roman"/>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2E5"/>
  </w:style>
  <w:style w:type="paragraph" w:styleId="Footer">
    <w:name w:val="footer"/>
    <w:basedOn w:val="Normal"/>
    <w:link w:val="FooterChar"/>
    <w:uiPriority w:val="99"/>
    <w:unhideWhenUsed/>
    <w:rsid w:val="00FA6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2E5"/>
  </w:style>
  <w:style w:type="paragraph" w:styleId="BalloonText">
    <w:name w:val="Balloon Text"/>
    <w:basedOn w:val="Normal"/>
    <w:link w:val="BalloonTextChar"/>
    <w:uiPriority w:val="99"/>
    <w:semiHidden/>
    <w:unhideWhenUsed/>
    <w:rsid w:val="00EA7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65B"/>
    <w:rPr>
      <w:rFonts w:ascii="Tahoma" w:hAnsi="Tahoma" w:cs="Tahoma"/>
      <w:sz w:val="16"/>
      <w:szCs w:val="16"/>
    </w:rPr>
  </w:style>
  <w:style w:type="table" w:styleId="TableGrid">
    <w:name w:val="Table Grid"/>
    <w:basedOn w:val="TableNormal"/>
    <w:uiPriority w:val="59"/>
    <w:rsid w:val="00EA7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7452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77452C"/>
    <w:rPr>
      <w:rFonts w:ascii="Times New Roman" w:eastAsia="Times New Roman" w:hAnsi="Times New Roman" w:cs="Times New Roman"/>
      <w:i/>
      <w:sz w:val="16"/>
      <w:szCs w:val="20"/>
    </w:rPr>
  </w:style>
  <w:style w:type="paragraph" w:styleId="ListParagraph">
    <w:name w:val="List Paragraph"/>
    <w:basedOn w:val="Normal"/>
    <w:uiPriority w:val="34"/>
    <w:qFormat/>
    <w:rsid w:val="00162CF1"/>
    <w:pPr>
      <w:ind w:left="720"/>
      <w:contextualSpacing/>
    </w:pPr>
  </w:style>
  <w:style w:type="character" w:styleId="CommentReference">
    <w:name w:val="annotation reference"/>
    <w:basedOn w:val="DefaultParagraphFont"/>
    <w:uiPriority w:val="99"/>
    <w:semiHidden/>
    <w:unhideWhenUsed/>
    <w:rsid w:val="00853EF8"/>
    <w:rPr>
      <w:sz w:val="16"/>
      <w:szCs w:val="16"/>
    </w:rPr>
  </w:style>
  <w:style w:type="paragraph" w:styleId="CommentText">
    <w:name w:val="annotation text"/>
    <w:basedOn w:val="Normal"/>
    <w:link w:val="CommentTextChar"/>
    <w:uiPriority w:val="99"/>
    <w:unhideWhenUsed/>
    <w:rsid w:val="00853EF8"/>
    <w:pPr>
      <w:spacing w:line="240" w:lineRule="auto"/>
    </w:pPr>
    <w:rPr>
      <w:sz w:val="20"/>
      <w:szCs w:val="20"/>
    </w:rPr>
  </w:style>
  <w:style w:type="character" w:customStyle="1" w:styleId="CommentTextChar">
    <w:name w:val="Comment Text Char"/>
    <w:basedOn w:val="DefaultParagraphFont"/>
    <w:link w:val="CommentText"/>
    <w:uiPriority w:val="99"/>
    <w:rsid w:val="00853EF8"/>
    <w:rPr>
      <w:sz w:val="20"/>
      <w:szCs w:val="20"/>
    </w:rPr>
  </w:style>
  <w:style w:type="paragraph" w:styleId="CommentSubject">
    <w:name w:val="annotation subject"/>
    <w:basedOn w:val="CommentText"/>
    <w:next w:val="CommentText"/>
    <w:link w:val="CommentSubjectChar"/>
    <w:uiPriority w:val="99"/>
    <w:semiHidden/>
    <w:unhideWhenUsed/>
    <w:rsid w:val="00853EF8"/>
    <w:rPr>
      <w:b/>
      <w:bCs/>
    </w:rPr>
  </w:style>
  <w:style w:type="character" w:customStyle="1" w:styleId="CommentSubjectChar">
    <w:name w:val="Comment Subject Char"/>
    <w:basedOn w:val="CommentTextChar"/>
    <w:link w:val="CommentSubject"/>
    <w:uiPriority w:val="99"/>
    <w:semiHidden/>
    <w:rsid w:val="00853EF8"/>
    <w:rPr>
      <w:b/>
      <w:bCs/>
      <w:sz w:val="20"/>
      <w:szCs w:val="20"/>
    </w:rPr>
  </w:style>
  <w:style w:type="paragraph" w:styleId="FootnoteText">
    <w:name w:val="footnote text"/>
    <w:basedOn w:val="Normal"/>
    <w:link w:val="FootnoteTextChar"/>
    <w:uiPriority w:val="99"/>
    <w:semiHidden/>
    <w:unhideWhenUsed/>
    <w:rsid w:val="00C029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7B"/>
    <w:rPr>
      <w:sz w:val="20"/>
      <w:szCs w:val="20"/>
    </w:rPr>
  </w:style>
  <w:style w:type="character" w:styleId="FootnoteReference">
    <w:name w:val="footnote reference"/>
    <w:basedOn w:val="DefaultParagraphFont"/>
    <w:uiPriority w:val="99"/>
    <w:semiHidden/>
    <w:unhideWhenUsed/>
    <w:rsid w:val="00C0297B"/>
    <w:rPr>
      <w:vertAlign w:val="superscript"/>
    </w:rPr>
  </w:style>
  <w:style w:type="character" w:styleId="Hyperlink">
    <w:name w:val="Hyperlink"/>
    <w:basedOn w:val="DefaultParagraphFont"/>
    <w:uiPriority w:val="99"/>
    <w:unhideWhenUsed/>
    <w:rsid w:val="009415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517382">
      <w:bodyDiv w:val="1"/>
      <w:marLeft w:val="0"/>
      <w:marRight w:val="0"/>
      <w:marTop w:val="0"/>
      <w:marBottom w:val="0"/>
      <w:divBdr>
        <w:top w:val="none" w:sz="0" w:space="0" w:color="auto"/>
        <w:left w:val="none" w:sz="0" w:space="0" w:color="auto"/>
        <w:bottom w:val="none" w:sz="0" w:space="0" w:color="auto"/>
        <w:right w:val="none" w:sz="0" w:space="0" w:color="auto"/>
      </w:divBdr>
      <w:divsChild>
        <w:div w:id="1620844192">
          <w:marLeft w:val="0"/>
          <w:marRight w:val="0"/>
          <w:marTop w:val="0"/>
          <w:marBottom w:val="0"/>
          <w:divBdr>
            <w:top w:val="none" w:sz="0" w:space="0" w:color="auto"/>
            <w:left w:val="none" w:sz="0" w:space="0" w:color="auto"/>
            <w:bottom w:val="none" w:sz="0" w:space="0" w:color="auto"/>
            <w:right w:val="none" w:sz="0" w:space="0" w:color="auto"/>
          </w:divBdr>
        </w:div>
      </w:divsChild>
    </w:div>
    <w:div w:id="1620532360">
      <w:bodyDiv w:val="1"/>
      <w:marLeft w:val="0"/>
      <w:marRight w:val="0"/>
      <w:marTop w:val="0"/>
      <w:marBottom w:val="0"/>
      <w:divBdr>
        <w:top w:val="none" w:sz="0" w:space="0" w:color="auto"/>
        <w:left w:val="none" w:sz="0" w:space="0" w:color="auto"/>
        <w:bottom w:val="none" w:sz="0" w:space="0" w:color="auto"/>
        <w:right w:val="none" w:sz="0" w:space="0" w:color="auto"/>
      </w:divBdr>
      <w:divsChild>
        <w:div w:id="271595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cccd.edu/titleI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ef6927f4-3b9a-4035-afdf-56fc0efae6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0AF4C9A6A55843B37AAE11D3576CEB" ma:contentTypeVersion="1" ma:contentTypeDescription="Create a new document." ma:contentTypeScope="" ma:versionID="11e6cec101058924dea7becc38a571fd">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A4337-0263-483A-BAF4-FF7A745F3463}"/>
</file>

<file path=customXml/itemProps2.xml><?xml version="1.0" encoding="utf-8"?>
<ds:datastoreItem xmlns:ds="http://schemas.openxmlformats.org/officeDocument/2006/customXml" ds:itemID="{02ACF53C-AE85-4A40-85EA-7291E22EB847}"/>
</file>

<file path=customXml/itemProps3.xml><?xml version="1.0" encoding="utf-8"?>
<ds:datastoreItem xmlns:ds="http://schemas.openxmlformats.org/officeDocument/2006/customXml" ds:itemID="{5CD2A2F5-CB0A-4ADC-B8AA-3945C46054B5}"/>
</file>

<file path=customXml/itemProps4.xml><?xml version="1.0" encoding="utf-8"?>
<ds:datastoreItem xmlns:ds="http://schemas.openxmlformats.org/officeDocument/2006/customXml" ds:itemID="{B977BB8E-CA82-4CFB-B856-85665F0BCA34}"/>
</file>

<file path=docProps/app.xml><?xml version="1.0" encoding="utf-8"?>
<Properties xmlns="http://schemas.openxmlformats.org/officeDocument/2006/extended-properties" xmlns:vt="http://schemas.openxmlformats.org/officeDocument/2006/docPropsVTypes">
  <Template>Normal</Template>
  <TotalTime>67</TotalTime>
  <Pages>3</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ncon, Trisha</dc:creator>
  <cp:lastModifiedBy>Grant, LaShawn</cp:lastModifiedBy>
  <cp:revision>5</cp:revision>
  <cp:lastPrinted>2019-08-27T21:31:00Z</cp:lastPrinted>
  <dcterms:created xsi:type="dcterms:W3CDTF">2020-11-05T15:29:00Z</dcterms:created>
  <dcterms:modified xsi:type="dcterms:W3CDTF">2020-11-0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AF4C9A6A55843B37AAE11D3576CEB</vt:lpwstr>
  </property>
</Properties>
</file>